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44D3" w14:textId="30C7E737" w:rsidR="0049323F" w:rsidRPr="0025700F" w:rsidRDefault="004F3DEC" w:rsidP="004F3DEC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5700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3FE7A8" wp14:editId="62B3444F">
                <wp:simplePos x="0" y="0"/>
                <wp:positionH relativeFrom="margin">
                  <wp:posOffset>5701086</wp:posOffset>
                </wp:positionH>
                <wp:positionV relativeFrom="paragraph">
                  <wp:posOffset>475367</wp:posOffset>
                </wp:positionV>
                <wp:extent cx="100965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814E" w14:textId="1762EAED" w:rsidR="004F3DEC" w:rsidRDefault="00A02C83" w:rsidP="004F3DE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evised</w:t>
                            </w:r>
                          </w:p>
                          <w:p w14:paraId="48DB48A2" w14:textId="2A896F3D" w:rsidR="00A02C83" w:rsidRPr="005604A9" w:rsidRDefault="00A02C83" w:rsidP="004F3DE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FE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9pt;margin-top:37.45pt;width:7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" strokecolor="red" strokeweight="2pt">
                <v:textbox style="mso-fit-shape-to-text:t">
                  <w:txbxContent>
                    <w:p w14:paraId="1F1F814E" w14:textId="1762EAED" w:rsidR="004F3DEC" w:rsidRDefault="00A02C83" w:rsidP="004F3DE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Revised</w:t>
                      </w:r>
                    </w:p>
                    <w:p w14:paraId="48DB48A2" w14:textId="2A896F3D" w:rsidR="00A02C83" w:rsidRPr="005604A9" w:rsidRDefault="00A02C83" w:rsidP="004F3DE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May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E28" w:rsidRPr="0025700F">
        <w:rPr>
          <w:rFonts w:ascii="TH SarabunPSK" w:hAnsi="TH SarabunPSK" w:cs="TH SarabunPSK"/>
          <w:b/>
          <w:bCs/>
          <w:sz w:val="52"/>
          <w:szCs w:val="52"/>
        </w:rPr>
        <w:t>Thesis/Dissertation</w:t>
      </w:r>
      <w:r w:rsidR="009B5D00" w:rsidRPr="0025700F">
        <w:rPr>
          <w:rFonts w:ascii="TH SarabunPSK" w:hAnsi="TH SarabunPSK" w:cs="TH SarabunPSK"/>
          <w:b/>
          <w:bCs/>
          <w:sz w:val="52"/>
          <w:szCs w:val="52"/>
        </w:rPr>
        <w:t xml:space="preserve"> Progress Report</w:t>
      </w:r>
    </w:p>
    <w:p w14:paraId="3CD335EF" w14:textId="1F704305" w:rsidR="008604E4" w:rsidRPr="0025700F" w:rsidRDefault="008604E4" w:rsidP="004F3DEC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526389C" wp14:editId="76566746">
            <wp:extent cx="3749406" cy="6953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42" cy="7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DF27" w14:textId="77777777" w:rsidR="00600BE6" w:rsidRPr="0025700F" w:rsidRDefault="00600BE6" w:rsidP="004F3DEC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25700F">
        <w:rPr>
          <w:rFonts w:ascii="TH SarabunPSK" w:hAnsi="TH SarabunPSK" w:cs="TH SarabunPSK"/>
          <w:sz w:val="36"/>
          <w:szCs w:val="36"/>
        </w:rPr>
        <w:t>Semester</w:t>
      </w:r>
      <w:r w:rsidR="008604E4" w:rsidRPr="0025700F">
        <w:rPr>
          <w:rFonts w:ascii="TH SarabunPSK" w:hAnsi="TH SarabunPSK" w:cs="TH SarabunPSK"/>
          <w:sz w:val="36"/>
          <w:szCs w:val="36"/>
        </w:rPr>
        <w:t xml:space="preserve"> .</w:t>
      </w:r>
      <w:proofErr w:type="gramEnd"/>
      <w:r w:rsidRPr="0025700F">
        <w:rPr>
          <w:rFonts w:ascii="TH SarabunPSK" w:hAnsi="TH SarabunPSK" w:cs="TH SarabunPSK"/>
          <w:sz w:val="36"/>
          <w:szCs w:val="36"/>
        </w:rPr>
        <w:t>…. /</w:t>
      </w:r>
      <w:proofErr w:type="gramStart"/>
      <w:r w:rsidRPr="0025700F">
        <w:rPr>
          <w:rFonts w:ascii="TH SarabunPSK" w:hAnsi="TH SarabunPSK" w:cs="TH SarabunPSK"/>
          <w:sz w:val="36"/>
          <w:szCs w:val="36"/>
        </w:rPr>
        <w:t>20..</w:t>
      </w:r>
      <w:proofErr w:type="gramEnd"/>
      <w:r w:rsidRPr="0025700F">
        <w:rPr>
          <w:rFonts w:ascii="TH SarabunPSK" w:hAnsi="TH SarabunPSK" w:cs="TH SarabunPSK"/>
          <w:sz w:val="36"/>
          <w:szCs w:val="36"/>
        </w:rPr>
        <w:t>…</w:t>
      </w:r>
    </w:p>
    <w:p w14:paraId="6E25A006" w14:textId="77777777" w:rsidR="008604E4" w:rsidRPr="0025700F" w:rsidRDefault="00242A92" w:rsidP="004F3DE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  <w:u w:val="single"/>
        </w:rPr>
        <w:t>Instruction</w:t>
      </w:r>
      <w:r w:rsidRPr="0025700F">
        <w:rPr>
          <w:rFonts w:ascii="TH SarabunPSK" w:hAnsi="TH SarabunPSK" w:cs="TH SarabunPSK"/>
          <w:sz w:val="36"/>
          <w:szCs w:val="36"/>
        </w:rPr>
        <w:t xml:space="preserve">: </w:t>
      </w:r>
    </w:p>
    <w:p w14:paraId="3479039C" w14:textId="77777777" w:rsidR="00B95787" w:rsidRPr="0025700F" w:rsidRDefault="00B95787" w:rsidP="004F3DEC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sz w:val="36"/>
          <w:szCs w:val="36"/>
        </w:rPr>
        <w:t>This form is for M.S. and Ph.D. students in semester of thesis/dissertation.</w:t>
      </w:r>
    </w:p>
    <w:p w14:paraId="218C5436" w14:textId="21981F2A" w:rsidR="00B95787" w:rsidRPr="0025700F" w:rsidRDefault="00242A92" w:rsidP="004F3DEC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sz w:val="36"/>
          <w:szCs w:val="36"/>
        </w:rPr>
        <w:t xml:space="preserve">Please </w:t>
      </w:r>
      <w:r w:rsidR="005B51CC" w:rsidRPr="0025700F">
        <w:rPr>
          <w:rFonts w:ascii="TH SarabunPSK" w:hAnsi="TH SarabunPSK" w:cs="TH SarabunPSK"/>
          <w:sz w:val="36"/>
          <w:szCs w:val="36"/>
        </w:rPr>
        <w:t>complete the form by typing</w:t>
      </w:r>
      <w:r w:rsidRPr="0025700F">
        <w:rPr>
          <w:rFonts w:ascii="TH SarabunPSK" w:hAnsi="TH SarabunPSK" w:cs="TH SarabunPSK"/>
          <w:sz w:val="36"/>
          <w:szCs w:val="36"/>
        </w:rPr>
        <w:t xml:space="preserve"> </w:t>
      </w:r>
      <w:r w:rsidR="005B51CC" w:rsidRPr="0025700F">
        <w:rPr>
          <w:rFonts w:ascii="TH SarabunPSK" w:hAnsi="TH SarabunPSK" w:cs="TH SarabunPSK"/>
          <w:sz w:val="36"/>
          <w:szCs w:val="36"/>
        </w:rPr>
        <w:t>(handwriting is not allowed)</w:t>
      </w:r>
      <w:r w:rsidRPr="0025700F">
        <w:rPr>
          <w:rFonts w:ascii="TH SarabunPSK" w:hAnsi="TH SarabunPSK" w:cs="TH SarabunPSK"/>
          <w:sz w:val="36"/>
          <w:szCs w:val="36"/>
        </w:rPr>
        <w:t xml:space="preserve"> and print out to su</w:t>
      </w:r>
      <w:r w:rsidR="00B95787" w:rsidRPr="0025700F">
        <w:rPr>
          <w:rFonts w:ascii="TH SarabunPSK" w:hAnsi="TH SarabunPSK" w:cs="TH SarabunPSK"/>
          <w:sz w:val="36"/>
          <w:szCs w:val="36"/>
        </w:rPr>
        <w:t>bmit to IF’s academic affairs</w:t>
      </w:r>
      <w:r w:rsidR="004E7DD8" w:rsidRPr="0025700F">
        <w:rPr>
          <w:rFonts w:ascii="TH SarabunPSK" w:hAnsi="TH SarabunPSK" w:cs="TH SarabunPSK"/>
          <w:sz w:val="36"/>
          <w:szCs w:val="36"/>
        </w:rPr>
        <w:t>.</w:t>
      </w:r>
      <w:r w:rsidR="00B95787" w:rsidRPr="0025700F">
        <w:rPr>
          <w:rFonts w:ascii="TH SarabunPSK" w:hAnsi="TH SarabunPSK" w:cs="TH SarabunPSK"/>
          <w:sz w:val="36"/>
          <w:szCs w:val="36"/>
        </w:rPr>
        <w:t xml:space="preserve"> </w:t>
      </w:r>
    </w:p>
    <w:p w14:paraId="1F875B9C" w14:textId="77777777" w:rsidR="008604E4" w:rsidRPr="0025700F" w:rsidRDefault="00B95787" w:rsidP="004F3DEC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sz w:val="36"/>
          <w:szCs w:val="36"/>
        </w:rPr>
        <w:t xml:space="preserve">Semester 1: by </w:t>
      </w:r>
      <w:r w:rsidR="005B51CC" w:rsidRPr="0025700F">
        <w:rPr>
          <w:rFonts w:ascii="TH SarabunPSK" w:hAnsi="TH SarabunPSK" w:cs="TH SarabunPSK"/>
          <w:sz w:val="36"/>
          <w:szCs w:val="36"/>
          <w:u w:val="single"/>
        </w:rPr>
        <w:t>end of</w:t>
      </w:r>
      <w:r w:rsidRPr="0025700F">
        <w:rPr>
          <w:rFonts w:ascii="TH SarabunPSK" w:hAnsi="TH SarabunPSK" w:cs="TH SarabunPSK"/>
          <w:sz w:val="36"/>
          <w:szCs w:val="36"/>
          <w:u w:val="single"/>
        </w:rPr>
        <w:t xml:space="preserve"> November</w:t>
      </w:r>
      <w:r w:rsidR="008604E4" w:rsidRPr="0025700F">
        <w:rPr>
          <w:rFonts w:ascii="TH SarabunPSK" w:hAnsi="TH SarabunPSK" w:cs="TH SarabunPSK"/>
          <w:sz w:val="36"/>
          <w:szCs w:val="36"/>
        </w:rPr>
        <w:t>.</w:t>
      </w:r>
    </w:p>
    <w:p w14:paraId="26D227CC" w14:textId="77777777" w:rsidR="00B95787" w:rsidRPr="0025700F" w:rsidRDefault="00B95787" w:rsidP="004F3DEC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sz w:val="36"/>
          <w:szCs w:val="36"/>
        </w:rPr>
        <w:t xml:space="preserve">Semester 2: by </w:t>
      </w:r>
      <w:r w:rsidRPr="0025700F">
        <w:rPr>
          <w:rFonts w:ascii="TH SarabunPSK" w:hAnsi="TH SarabunPSK" w:cs="TH SarabunPSK"/>
          <w:sz w:val="36"/>
          <w:szCs w:val="36"/>
          <w:u w:val="single"/>
        </w:rPr>
        <w:t>end of April</w:t>
      </w:r>
    </w:p>
    <w:p w14:paraId="674D7275" w14:textId="77777777" w:rsidR="00242A92" w:rsidRPr="0025700F" w:rsidRDefault="00242A92" w:rsidP="004F3DEC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sz w:val="36"/>
          <w:szCs w:val="36"/>
        </w:rPr>
        <w:t xml:space="preserve">Copy </w:t>
      </w:r>
      <w:r w:rsidRPr="0025700F">
        <w:rPr>
          <w:rFonts w:ascii="TH SarabunPSK" w:hAnsi="TH SarabunPSK" w:cs="TH SarabunPSK"/>
          <w:sz w:val="36"/>
          <w:szCs w:val="36"/>
        </w:rPr>
        <w:sym w:font="Wingdings 2" w:char="F052"/>
      </w:r>
      <w:r w:rsidRPr="0025700F">
        <w:rPr>
          <w:rFonts w:ascii="TH SarabunPSK" w:hAnsi="TH SarabunPSK" w:cs="TH SarabunPSK"/>
          <w:sz w:val="36"/>
          <w:szCs w:val="36"/>
        </w:rPr>
        <w:t xml:space="preserve"> then paste at selected option</w:t>
      </w:r>
    </w:p>
    <w:p w14:paraId="212CD8EF" w14:textId="77777777" w:rsidR="00600BE6" w:rsidRPr="0025700F" w:rsidRDefault="00600BE6" w:rsidP="004F3DE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Part 1: General Information</w:t>
      </w:r>
    </w:p>
    <w:p w14:paraId="508B07EA" w14:textId="77777777" w:rsidR="00600BE6" w:rsidRPr="0025700F" w:rsidRDefault="00600BE6" w:rsidP="004F3DEC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b/>
          <w:bCs/>
          <w:sz w:val="32"/>
          <w:szCs w:val="32"/>
        </w:rPr>
        <w:t>Student’s name</w:t>
      </w:r>
      <w:r w:rsidRPr="0025700F">
        <w:rPr>
          <w:rFonts w:ascii="TH SarabunPSK" w:hAnsi="TH SarabunPSK" w:cs="TH SarabunPSK"/>
          <w:sz w:val="32"/>
          <w:szCs w:val="32"/>
        </w:rPr>
        <w:t>………………………………</w:t>
      </w:r>
      <w:r w:rsidR="00A7657F" w:rsidRPr="0025700F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25700F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25700F">
        <w:rPr>
          <w:rFonts w:ascii="TH SarabunPSK" w:hAnsi="TH SarabunPSK" w:cs="TH SarabunPSK"/>
          <w:sz w:val="32"/>
          <w:szCs w:val="32"/>
        </w:rPr>
        <w:t>….Student</w:t>
      </w:r>
      <w:proofErr w:type="gramEnd"/>
      <w:r w:rsidRPr="0025700F">
        <w:rPr>
          <w:rFonts w:ascii="TH SarabunPSK" w:hAnsi="TH SarabunPSK" w:cs="TH SarabunPSK"/>
          <w:sz w:val="32"/>
          <w:szCs w:val="32"/>
        </w:rPr>
        <w:t xml:space="preserve"> ID…………………………</w:t>
      </w:r>
    </w:p>
    <w:p w14:paraId="00BB739A" w14:textId="77777777" w:rsidR="0043153A" w:rsidRPr="0025700F" w:rsidRDefault="0043153A" w:rsidP="004F3DEC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5700F">
        <w:rPr>
          <w:rFonts w:ascii="TH SarabunPSK" w:hAnsi="TH SarabunPSK" w:cs="TH SarabunPSK"/>
          <w:b/>
          <w:bCs/>
          <w:sz w:val="32"/>
          <w:szCs w:val="32"/>
        </w:rPr>
        <w:t>Program and Thesis/Dissertation Course Taking</w:t>
      </w:r>
    </w:p>
    <w:p w14:paraId="324E9B63" w14:textId="77777777" w:rsidR="0043153A" w:rsidRPr="0025700F" w:rsidRDefault="0043153A" w:rsidP="004F3DEC">
      <w:pPr>
        <w:pStyle w:val="ListParagraph"/>
        <w:spacing w:line="240" w:lineRule="auto"/>
        <w:ind w:left="426" w:firstLine="294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>M.S. (Theoretical Physics)</w:t>
      </w:r>
    </w:p>
    <w:p w14:paraId="0FC91417" w14:textId="1C400F1C" w:rsidR="004F3DEC" w:rsidRPr="0025700F" w:rsidRDefault="0043153A" w:rsidP="004F3D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5700F">
        <w:rPr>
          <w:rFonts w:ascii="TH SarabunPSK" w:hAnsi="TH SarabunPSK" w:cs="TH SarabunPSK"/>
          <w:b/>
          <w:bCs/>
          <w:sz w:val="32"/>
          <w:szCs w:val="32"/>
        </w:rPr>
        <w:t>Currently Taking</w:t>
      </w:r>
      <w:r w:rsidR="004F3DEC" w:rsidRPr="0025700F">
        <w:rPr>
          <w:rFonts w:ascii="TH SarabunPSK" w:hAnsi="TH SarabunPSK" w:cs="TH SarabunPSK"/>
          <w:b/>
          <w:bCs/>
          <w:sz w:val="32"/>
          <w:szCs w:val="32"/>
        </w:rPr>
        <w:t>/Holding “P or I”</w:t>
      </w:r>
    </w:p>
    <w:p w14:paraId="0CABE08A" w14:textId="24E21194" w:rsidR="0043153A" w:rsidRPr="0025700F" w:rsidRDefault="0043153A" w:rsidP="004F3D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700F">
        <w:rPr>
          <w:rFonts w:ascii="TH SarabunPSK" w:hAnsi="TH SarabunPSK" w:cs="TH SarabunPSK"/>
          <w:sz w:val="32"/>
          <w:szCs w:val="32"/>
        </w:rPr>
        <w:t xml:space="preserve"> 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>Thesis I, Type A2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>Thesis II, Type A2</w:t>
      </w:r>
    </w:p>
    <w:p w14:paraId="38D1B642" w14:textId="77777777" w:rsidR="0043153A" w:rsidRPr="0025700F" w:rsidRDefault="0043153A" w:rsidP="004F3D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>Ph.D.</w:t>
      </w:r>
      <w:r w:rsidRPr="0025700F">
        <w:t xml:space="preserve"> </w:t>
      </w:r>
      <w:r w:rsidRPr="0025700F">
        <w:rPr>
          <w:rFonts w:ascii="TH SarabunPSK" w:hAnsi="TH SarabunPSK" w:cs="TH SarabunPSK"/>
          <w:sz w:val="32"/>
          <w:szCs w:val="32"/>
        </w:rPr>
        <w:t>(Theoretical Physics)</w:t>
      </w:r>
    </w:p>
    <w:p w14:paraId="49E16608" w14:textId="77777777" w:rsidR="004F3DEC" w:rsidRPr="0025700F" w:rsidRDefault="004F3DEC" w:rsidP="004F3D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5700F">
        <w:rPr>
          <w:rFonts w:ascii="TH SarabunPSK" w:hAnsi="TH SarabunPSK" w:cs="TH SarabunPSK"/>
          <w:b/>
          <w:bCs/>
          <w:sz w:val="32"/>
          <w:szCs w:val="32"/>
        </w:rPr>
        <w:t>Currently Taking/Holding “P or I”</w:t>
      </w:r>
    </w:p>
    <w:p w14:paraId="6049D2EF" w14:textId="615D0DA5" w:rsidR="0043153A" w:rsidRPr="0025700F" w:rsidRDefault="0043153A" w:rsidP="004F3D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>Dissertation I, Type 2.1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 xml:space="preserve">Dissertation II, Type 2.1 </w:t>
      </w:r>
    </w:p>
    <w:p w14:paraId="0B2E11F7" w14:textId="77777777" w:rsidR="0043153A" w:rsidRPr="0025700F" w:rsidRDefault="0043153A" w:rsidP="004F3DEC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>Dissertation III, Type 2.1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 xml:space="preserve">Dissertation IV, Type 2.1 </w:t>
      </w:r>
    </w:p>
    <w:p w14:paraId="0173DCDE" w14:textId="5BE2DBD1" w:rsidR="0043153A" w:rsidRPr="0025700F" w:rsidRDefault="0043153A" w:rsidP="004F3DEC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>Dissertation V, Type 2.1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sym w:font="Webdings" w:char="F031"/>
      </w:r>
      <w:r w:rsidRPr="0025700F">
        <w:rPr>
          <w:rFonts w:ascii="TH SarabunPSK" w:hAnsi="TH SarabunPSK" w:cs="TH SarabunPSK"/>
          <w:sz w:val="32"/>
          <w:szCs w:val="32"/>
        </w:rPr>
        <w:tab/>
        <w:t xml:space="preserve">Dissertation VI, Type 2.1 </w:t>
      </w:r>
    </w:p>
    <w:p w14:paraId="2917D96A" w14:textId="12FC6DFC" w:rsidR="001851CE" w:rsidRPr="0025700F" w:rsidRDefault="001851CE" w:rsidP="004F3DEC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914120B" w14:textId="1205245D" w:rsidR="001851CE" w:rsidRPr="0025700F" w:rsidRDefault="001851CE" w:rsidP="004F3DEC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50BAB5" w14:textId="36179110" w:rsidR="001851CE" w:rsidRPr="0025700F" w:rsidRDefault="001851CE" w:rsidP="004F3DEC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24EE73" w14:textId="77777777" w:rsidR="001851CE" w:rsidRPr="0025700F" w:rsidRDefault="001851CE" w:rsidP="004F3DEC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8C9835B" w14:textId="00BF6D3F" w:rsidR="00C25054" w:rsidRPr="0025700F" w:rsidRDefault="00615F34" w:rsidP="00E74116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lastRenderedPageBreak/>
        <w:t>Summary of Completion of Graduation Conditions</w:t>
      </w:r>
      <w:r w:rsidR="00E74116" w:rsidRPr="0025700F">
        <w:rPr>
          <w:rFonts w:ascii="TH SarabunPSK" w:hAnsi="TH SarabunPSK" w:cs="TH SarabunPSK"/>
          <w:sz w:val="32"/>
          <w:szCs w:val="32"/>
        </w:rPr>
        <w:t xml:space="preserve"> (</w:t>
      </w:r>
      <w:r w:rsidRPr="0025700F">
        <w:rPr>
          <w:rFonts w:ascii="TH SarabunPSK" w:hAnsi="TH SarabunPSK" w:cs="TH SarabunPSK"/>
          <w:sz w:val="32"/>
          <w:szCs w:val="32"/>
          <w:cs/>
        </w:rPr>
        <w:t>สถานะการผ่านเงื่อนไขที่เกี่ยวข้องกับการสำเร็จการศึกษา</w:t>
      </w:r>
      <w:r w:rsidR="00E74116" w:rsidRPr="0025700F">
        <w:rPr>
          <w:rFonts w:ascii="TH SarabunPSK" w:hAnsi="TH SarabunPSK" w:cs="TH SarabunPSK"/>
          <w:sz w:val="32"/>
          <w:szCs w:val="32"/>
        </w:rPr>
        <w:t>)</w:t>
      </w:r>
    </w:p>
    <w:p w14:paraId="011CF898" w14:textId="77777777" w:rsidR="00041373" w:rsidRDefault="001851CE" w:rsidP="00E74116">
      <w:pPr>
        <w:spacing w:line="240" w:lineRule="auto"/>
        <w:ind w:firstLine="36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6471B7">
        <w:rPr>
          <w:rFonts w:ascii="TH SarabunPSK" w:hAnsi="TH SarabunPSK" w:cs="TH SarabunPSK"/>
          <w:color w:val="FF0000"/>
          <w:sz w:val="32"/>
          <w:szCs w:val="32"/>
        </w:rPr>
        <w:t>Remark: Check</w:t>
      </w:r>
      <w:r w:rsidR="00E74116" w:rsidRPr="006471B7">
        <w:rPr>
          <w:rFonts w:ascii="TH SarabunPSK" w:hAnsi="TH SarabunPSK" w:cs="TH SarabunPSK"/>
          <w:color w:val="FF0000"/>
          <w:sz w:val="32"/>
          <w:szCs w:val="32"/>
        </w:rPr>
        <w:t>/Tick</w:t>
      </w:r>
      <w:r w:rsidRPr="006471B7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6471B7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6471B7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="00E74116" w:rsidRPr="006471B7">
        <w:rPr>
          <w:rFonts w:ascii="TH SarabunPSK" w:hAnsi="TH SarabunPSK" w:cs="TH SarabunPSK"/>
          <w:color w:val="FF0000"/>
          <w:sz w:val="32"/>
          <w:szCs w:val="32"/>
        </w:rPr>
        <w:t xml:space="preserve">in first column condition you </w:t>
      </w:r>
      <w:r w:rsidR="00E74116" w:rsidRPr="006471B7">
        <w:rPr>
          <w:rFonts w:ascii="TH SarabunPSK" w:hAnsi="TH SarabunPSK" w:cs="TH SarabunPSK"/>
          <w:color w:val="FF0000"/>
          <w:sz w:val="32"/>
          <w:szCs w:val="32"/>
          <w:u w:val="single"/>
        </w:rPr>
        <w:t>passed</w:t>
      </w:r>
      <w:r w:rsidR="00E74116" w:rsidRPr="006471B7">
        <w:rPr>
          <w:rFonts w:ascii="TH SarabunPSK" w:hAnsi="TH SarabunPSK" w:cs="TH SarabunPSK"/>
          <w:color w:val="FF0000"/>
          <w:sz w:val="32"/>
          <w:szCs w:val="32"/>
        </w:rPr>
        <w:t xml:space="preserve"> and</w:t>
      </w:r>
      <w:r w:rsidR="00041373" w:rsidRPr="0004137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41373" w:rsidRPr="006471B7">
        <w:rPr>
          <w:rFonts w:ascii="TH SarabunPSK" w:hAnsi="TH SarabunPSK" w:cs="TH SarabunPSK"/>
          <w:color w:val="FF0000"/>
          <w:sz w:val="32"/>
          <w:szCs w:val="32"/>
        </w:rPr>
        <w:t xml:space="preserve">in </w:t>
      </w:r>
      <w:r w:rsidR="00041373">
        <w:rPr>
          <w:rFonts w:ascii="TH SarabunPSK" w:hAnsi="TH SarabunPSK" w:cs="TH SarabunPSK"/>
          <w:color w:val="FF0000"/>
          <w:sz w:val="32"/>
          <w:szCs w:val="32"/>
        </w:rPr>
        <w:t>second</w:t>
      </w:r>
      <w:r w:rsidR="00041373" w:rsidRPr="006471B7">
        <w:rPr>
          <w:rFonts w:ascii="TH SarabunPSK" w:hAnsi="TH SarabunPSK" w:cs="TH SarabunPSK"/>
          <w:color w:val="FF0000"/>
          <w:sz w:val="32"/>
          <w:szCs w:val="32"/>
        </w:rPr>
        <w:t xml:space="preserve"> column condition you </w:t>
      </w:r>
      <w:r w:rsidR="00041373" w:rsidRPr="000413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not </w:t>
      </w:r>
    </w:p>
    <w:p w14:paraId="3BC13218" w14:textId="54C7693C" w:rsidR="00E74116" w:rsidRPr="006471B7" w:rsidRDefault="00041373" w:rsidP="00E74116">
      <w:pPr>
        <w:spacing w:line="240" w:lineRule="auto"/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6471B7">
        <w:rPr>
          <w:rFonts w:ascii="TH SarabunPSK" w:hAnsi="TH SarabunPSK" w:cs="TH SarabunPSK"/>
          <w:color w:val="FF0000"/>
          <w:sz w:val="32"/>
          <w:szCs w:val="32"/>
          <w:u w:val="single"/>
        </w:rPr>
        <w:t>passed</w:t>
      </w:r>
      <w:r w:rsidR="00E74116" w:rsidRPr="006471B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nd </w:t>
      </w:r>
      <w:r w:rsidR="00E74116" w:rsidRPr="006471B7">
        <w:rPr>
          <w:rFonts w:ascii="TH SarabunPSK" w:hAnsi="TH SarabunPSK" w:cs="TH SarabunPSK"/>
          <w:color w:val="FF0000"/>
          <w:sz w:val="32"/>
          <w:szCs w:val="32"/>
        </w:rPr>
        <w:t>specify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t</w:t>
      </w:r>
      <w:r w:rsidR="00E74116" w:rsidRPr="006471B7">
        <w:rPr>
          <w:rFonts w:ascii="TH SarabunPSK" w:hAnsi="TH SarabunPSK" w:cs="TH SarabunPSK"/>
          <w:color w:val="FF0000"/>
          <w:sz w:val="32"/>
          <w:szCs w:val="32"/>
        </w:rPr>
        <w:t>ime</w:t>
      </w:r>
      <w:r w:rsidR="00AD15B6" w:rsidRPr="006471B7">
        <w:rPr>
          <w:rFonts w:ascii="TH SarabunPSK" w:hAnsi="TH SarabunPSK" w:cs="TH SarabunPSK"/>
          <w:color w:val="FF0000"/>
          <w:sz w:val="32"/>
          <w:szCs w:val="32"/>
        </w:rPr>
        <w:t xml:space="preserve"> plan</w:t>
      </w:r>
      <w:r w:rsidR="00E74116" w:rsidRPr="006471B7">
        <w:rPr>
          <w:rFonts w:ascii="TH SarabunPSK" w:hAnsi="TH SarabunPSK" w:cs="TH SarabunPSK"/>
          <w:color w:val="FF0000"/>
          <w:sz w:val="32"/>
          <w:szCs w:val="32"/>
        </w:rPr>
        <w:t>/deadline to pass each condition.</w:t>
      </w:r>
    </w:p>
    <w:tbl>
      <w:tblPr>
        <w:tblStyle w:val="TableGrid"/>
        <w:tblW w:w="10279" w:type="dxa"/>
        <w:tblInd w:w="426" w:type="dxa"/>
        <w:tblLook w:val="04A0" w:firstRow="1" w:lastRow="0" w:firstColumn="1" w:lastColumn="0" w:noHBand="0" w:noVBand="1"/>
      </w:tblPr>
      <w:tblGrid>
        <w:gridCol w:w="1067"/>
        <w:gridCol w:w="1112"/>
        <w:gridCol w:w="5760"/>
        <w:gridCol w:w="2340"/>
      </w:tblGrid>
      <w:tr w:rsidR="00041373" w:rsidRPr="0025700F" w14:paraId="679DCF92" w14:textId="77777777" w:rsidTr="00041373">
        <w:tc>
          <w:tcPr>
            <w:tcW w:w="1067" w:type="dxa"/>
            <w:vAlign w:val="center"/>
          </w:tcPr>
          <w:p w14:paraId="153D5E08" w14:textId="74208138" w:rsidR="00041373" w:rsidRPr="0025700F" w:rsidRDefault="00041373" w:rsidP="001851C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2570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ed</w:t>
            </w:r>
          </w:p>
        </w:tc>
        <w:tc>
          <w:tcPr>
            <w:tcW w:w="1112" w:type="dxa"/>
            <w:vAlign w:val="center"/>
          </w:tcPr>
          <w:p w14:paraId="6BFF38EB" w14:textId="77777777" w:rsidR="00041373" w:rsidRDefault="00041373" w:rsidP="0004137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</w:t>
            </w:r>
          </w:p>
          <w:p w14:paraId="055A0A24" w14:textId="2DE6029E" w:rsidR="00041373" w:rsidRPr="0025700F" w:rsidRDefault="00041373" w:rsidP="0004137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2570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ed</w:t>
            </w:r>
          </w:p>
        </w:tc>
        <w:tc>
          <w:tcPr>
            <w:tcW w:w="5760" w:type="dxa"/>
            <w:vAlign w:val="center"/>
          </w:tcPr>
          <w:p w14:paraId="6E4D1632" w14:textId="6331B783" w:rsidR="00041373" w:rsidRPr="0025700F" w:rsidRDefault="00041373" w:rsidP="001851C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0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</w:t>
            </w:r>
          </w:p>
        </w:tc>
        <w:tc>
          <w:tcPr>
            <w:tcW w:w="2340" w:type="dxa"/>
            <w:vAlign w:val="center"/>
          </w:tcPr>
          <w:p w14:paraId="2F3889B6" w14:textId="28970D16" w:rsidR="00041373" w:rsidRPr="00041373" w:rsidRDefault="00041373" w:rsidP="001851C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1373">
              <w:rPr>
                <w:rFonts w:ascii="TH SarabunPSK" w:hAnsi="TH SarabunPSK" w:cs="TH SarabunPSK"/>
                <w:b/>
                <w:bCs/>
                <w:sz w:val="28"/>
              </w:rPr>
              <w:t>Time Plan/Deadlin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to pass</w:t>
            </w:r>
          </w:p>
          <w:p w14:paraId="1E596C56" w14:textId="00FFCFEF" w:rsidR="00041373" w:rsidRPr="0025700F" w:rsidRDefault="00041373" w:rsidP="001851C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373">
              <w:rPr>
                <w:rFonts w:ascii="TH SarabunPSK" w:hAnsi="TH SarabunPSK" w:cs="TH SarabunPSK"/>
                <w:b/>
                <w:bCs/>
                <w:sz w:val="28"/>
              </w:rPr>
              <w:t>(month &amp; year / Semester)</w:t>
            </w:r>
          </w:p>
        </w:tc>
      </w:tr>
      <w:tr w:rsidR="00041373" w:rsidRPr="0025700F" w14:paraId="14920992" w14:textId="77777777" w:rsidTr="00041373">
        <w:tc>
          <w:tcPr>
            <w:tcW w:w="1067" w:type="dxa"/>
            <w:vAlign w:val="center"/>
          </w:tcPr>
          <w:p w14:paraId="2C30F3F3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40CF087C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6D0B77EF" w14:textId="6A43A99E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</w:rPr>
            </w:pP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ารวิจัย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 xml:space="preserve"> (Ethics Training)</w:t>
            </w:r>
          </w:p>
        </w:tc>
        <w:tc>
          <w:tcPr>
            <w:tcW w:w="2340" w:type="dxa"/>
            <w:vAlign w:val="center"/>
          </w:tcPr>
          <w:p w14:paraId="6C04F0AD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5D5FD593" w14:textId="77777777" w:rsidTr="00041373">
        <w:tc>
          <w:tcPr>
            <w:tcW w:w="1067" w:type="dxa"/>
            <w:vAlign w:val="center"/>
          </w:tcPr>
          <w:p w14:paraId="4185EF18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54EA028C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4A324961" w14:textId="61856113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</w:rPr>
            </w:pP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(Supervisor Assignment)</w:t>
            </w:r>
          </w:p>
        </w:tc>
        <w:tc>
          <w:tcPr>
            <w:tcW w:w="2340" w:type="dxa"/>
            <w:vAlign w:val="center"/>
          </w:tcPr>
          <w:p w14:paraId="0635EA07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5FAD4B16" w14:textId="77777777" w:rsidTr="00041373">
        <w:tc>
          <w:tcPr>
            <w:tcW w:w="1067" w:type="dxa"/>
            <w:vAlign w:val="center"/>
          </w:tcPr>
          <w:p w14:paraId="409149BC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6B4CE19C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20C68944" w14:textId="30709D3C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</w:rPr>
            </w:pP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มัติให้ทำ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(Approval for Research Proceeding)</w:t>
            </w:r>
          </w:p>
        </w:tc>
        <w:tc>
          <w:tcPr>
            <w:tcW w:w="2340" w:type="dxa"/>
            <w:vAlign w:val="center"/>
          </w:tcPr>
          <w:p w14:paraId="7B8CB29E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586B4ACD" w14:textId="77777777" w:rsidTr="00041373">
        <w:tc>
          <w:tcPr>
            <w:tcW w:w="1067" w:type="dxa"/>
            <w:vAlign w:val="center"/>
          </w:tcPr>
          <w:p w14:paraId="16267638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3939A482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5C91F30C" w14:textId="7F77FD34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</w:rPr>
            </w:pP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Lab (Affiliation to Lab)</w:t>
            </w:r>
          </w:p>
        </w:tc>
        <w:tc>
          <w:tcPr>
            <w:tcW w:w="2340" w:type="dxa"/>
            <w:vAlign w:val="center"/>
          </w:tcPr>
          <w:p w14:paraId="6625EFBE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11E8E40B" w14:textId="77777777" w:rsidTr="00041373">
        <w:tc>
          <w:tcPr>
            <w:tcW w:w="1067" w:type="dxa"/>
            <w:vAlign w:val="center"/>
          </w:tcPr>
          <w:p w14:paraId="27218134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1ACD8255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4B665C7D" w14:textId="7368E95D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</w:rPr>
            </w:pP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ร่างวิทยานิพ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(Research Proposal)</w:t>
            </w:r>
          </w:p>
        </w:tc>
        <w:tc>
          <w:tcPr>
            <w:tcW w:w="2340" w:type="dxa"/>
            <w:vAlign w:val="center"/>
          </w:tcPr>
          <w:p w14:paraId="30F714E2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491B96BE" w14:textId="77777777" w:rsidTr="00041373">
        <w:tc>
          <w:tcPr>
            <w:tcW w:w="1067" w:type="dxa"/>
            <w:vAlign w:val="center"/>
          </w:tcPr>
          <w:p w14:paraId="2E81277B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7F89117B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2BD456FA" w14:textId="590DBFEF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</w:rPr>
            </w:pP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วิทยานิพนธ์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(Viva Voce Exam)</w:t>
            </w:r>
          </w:p>
        </w:tc>
        <w:tc>
          <w:tcPr>
            <w:tcW w:w="2340" w:type="dxa"/>
            <w:vAlign w:val="center"/>
          </w:tcPr>
          <w:p w14:paraId="0C197EA1" w14:textId="77777777" w:rsidR="00041373" w:rsidRPr="0025700F" w:rsidRDefault="00041373" w:rsidP="001851CE">
            <w:pPr>
              <w:pStyle w:val="ListParagraph"/>
              <w:ind w:left="1048" w:hanging="10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302B357C" w14:textId="77777777" w:rsidTr="00041373">
        <w:tc>
          <w:tcPr>
            <w:tcW w:w="1067" w:type="dxa"/>
            <w:vAlign w:val="center"/>
          </w:tcPr>
          <w:p w14:paraId="4272CFF7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2363E1DA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49A10182" w14:textId="48709DD5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</w:rPr>
            </w:pP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สมบูรณ์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(Thesis Report)</w:t>
            </w:r>
          </w:p>
        </w:tc>
        <w:tc>
          <w:tcPr>
            <w:tcW w:w="2340" w:type="dxa"/>
            <w:vAlign w:val="center"/>
          </w:tcPr>
          <w:p w14:paraId="40C3BCB5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7CC3F608" w14:textId="77777777" w:rsidTr="00041373">
        <w:tc>
          <w:tcPr>
            <w:tcW w:w="1067" w:type="dxa"/>
            <w:vAlign w:val="center"/>
          </w:tcPr>
          <w:p w14:paraId="10E63B4E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1E492E33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6B7DEBAF" w14:textId="49DC2A22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ผลงานครบ</w:t>
            </w: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งื่อนไขจ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(Publication)</w:t>
            </w:r>
          </w:p>
        </w:tc>
        <w:tc>
          <w:tcPr>
            <w:tcW w:w="2340" w:type="dxa"/>
            <w:vAlign w:val="center"/>
          </w:tcPr>
          <w:p w14:paraId="58C79C4C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5F02D051" w14:textId="77777777" w:rsidTr="00041373">
        <w:tc>
          <w:tcPr>
            <w:tcW w:w="1067" w:type="dxa"/>
            <w:vAlign w:val="center"/>
          </w:tcPr>
          <w:p w14:paraId="69502878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18649D19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432D7329" w14:textId="787E17D1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ผลสอบภาษาอังกฤษ</w:t>
            </w: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ตามเงื่อนไขจ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(English Test)</w:t>
            </w:r>
          </w:p>
        </w:tc>
        <w:tc>
          <w:tcPr>
            <w:tcW w:w="2340" w:type="dxa"/>
            <w:vAlign w:val="center"/>
          </w:tcPr>
          <w:p w14:paraId="41A7D77E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41BDD291" w14:textId="77777777" w:rsidTr="00041373">
        <w:tc>
          <w:tcPr>
            <w:tcW w:w="1067" w:type="dxa"/>
            <w:vAlign w:val="center"/>
          </w:tcPr>
          <w:p w14:paraId="5172B9D6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7277340D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39502228" w14:textId="66EB7869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0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สอบวัดคุณสม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Qualifying Exam) – only for Ph.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40" w:type="dxa"/>
            <w:vAlign w:val="center"/>
          </w:tcPr>
          <w:p w14:paraId="523B2316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373" w:rsidRPr="0025700F" w14:paraId="02A2D1BD" w14:textId="77777777" w:rsidTr="00041373">
        <w:tc>
          <w:tcPr>
            <w:tcW w:w="1067" w:type="dxa"/>
            <w:vAlign w:val="center"/>
          </w:tcPr>
          <w:p w14:paraId="352D545C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51A634F3" w14:textId="77777777" w:rsidR="00041373" w:rsidRPr="00041373" w:rsidRDefault="00041373" w:rsidP="00041373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  <w:vAlign w:val="center"/>
          </w:tcPr>
          <w:p w14:paraId="270A1129" w14:textId="6214C3BE" w:rsidR="00041373" w:rsidRPr="0025700F" w:rsidRDefault="00041373" w:rsidP="00041373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ผลงานใน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confer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ภายใน 3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 xml:space="preserve">Presentation in Conference within </w:t>
            </w:r>
            <w:r w:rsidRPr="00257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years) – only for Ph.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5700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40" w:type="dxa"/>
            <w:vAlign w:val="center"/>
          </w:tcPr>
          <w:p w14:paraId="48410D2A" w14:textId="77777777" w:rsidR="00041373" w:rsidRPr="0025700F" w:rsidRDefault="00041373" w:rsidP="00E741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18D57F" w14:textId="06046916" w:rsidR="00E74116" w:rsidRPr="0025700F" w:rsidRDefault="00E74116" w:rsidP="00E7411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ECE399" w14:textId="4DFE0A79" w:rsidR="00A66A52" w:rsidRPr="0025700F" w:rsidRDefault="00A66A52" w:rsidP="004F3DEC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b/>
          <w:bCs/>
          <w:sz w:val="32"/>
          <w:szCs w:val="32"/>
        </w:rPr>
        <w:t xml:space="preserve">(Tentative/official) Thesis/Dissertation </w:t>
      </w:r>
      <w:r w:rsidR="004F3DEC" w:rsidRPr="0025700F">
        <w:rPr>
          <w:rFonts w:ascii="TH SarabunPSK" w:hAnsi="TH SarabunPSK" w:cs="TH SarabunPSK"/>
          <w:b/>
          <w:bCs/>
          <w:sz w:val="32"/>
          <w:szCs w:val="32"/>
        </w:rPr>
        <w:t>Supervisor</w:t>
      </w:r>
      <w:r w:rsidRPr="0025700F">
        <w:rPr>
          <w:rFonts w:ascii="TH SarabunPSK" w:hAnsi="TH SarabunPSK" w:cs="TH SarabunPSK"/>
          <w:b/>
          <w:bCs/>
          <w:sz w:val="32"/>
          <w:szCs w:val="32"/>
        </w:rPr>
        <w:t>’s name</w:t>
      </w:r>
      <w:r w:rsidRPr="0025700F">
        <w:rPr>
          <w:rFonts w:ascii="TH SarabunPSK" w:hAnsi="TH SarabunPSK" w:cs="TH SarabunPSK"/>
          <w:sz w:val="32"/>
          <w:szCs w:val="32"/>
        </w:rPr>
        <w:t>……………….………………………….…</w:t>
      </w:r>
      <w:proofErr w:type="gramStart"/>
      <w:r w:rsidRPr="0025700F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5700F">
        <w:rPr>
          <w:rFonts w:ascii="TH SarabunPSK" w:hAnsi="TH SarabunPSK" w:cs="TH SarabunPSK"/>
          <w:sz w:val="32"/>
          <w:szCs w:val="32"/>
        </w:rPr>
        <w:t>………………………</w:t>
      </w:r>
    </w:p>
    <w:p w14:paraId="1EE45235" w14:textId="4D3E8008" w:rsidR="00600BE6" w:rsidRPr="0025700F" w:rsidRDefault="00C12E28" w:rsidP="004F3DEC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b/>
          <w:bCs/>
          <w:sz w:val="32"/>
          <w:szCs w:val="32"/>
        </w:rPr>
        <w:t>Thesis/</w:t>
      </w:r>
      <w:r w:rsidR="00A66A52" w:rsidRPr="0025700F">
        <w:rPr>
          <w:rFonts w:ascii="TH SarabunPSK" w:hAnsi="TH SarabunPSK" w:cs="TH SarabunPSK"/>
          <w:b/>
          <w:bCs/>
          <w:sz w:val="32"/>
          <w:szCs w:val="32"/>
        </w:rPr>
        <w:t>Dissertation</w:t>
      </w:r>
      <w:r w:rsidR="00600BE6" w:rsidRPr="0025700F">
        <w:rPr>
          <w:rFonts w:ascii="TH SarabunPSK" w:hAnsi="TH SarabunPSK" w:cs="TH SarabunPSK"/>
          <w:b/>
          <w:bCs/>
          <w:sz w:val="32"/>
          <w:szCs w:val="32"/>
        </w:rPr>
        <w:t xml:space="preserve"> Title</w:t>
      </w:r>
      <w:r w:rsidR="001657E8" w:rsidRPr="0025700F">
        <w:rPr>
          <w:rFonts w:ascii="TH SarabunPSK" w:hAnsi="TH SarabunPSK" w:cs="TH SarabunPSK"/>
          <w:b/>
          <w:bCs/>
          <w:sz w:val="32"/>
          <w:szCs w:val="32"/>
        </w:rPr>
        <w:t xml:space="preserve"> (if </w:t>
      </w:r>
      <w:r w:rsidR="00A66A52" w:rsidRPr="0025700F">
        <w:rPr>
          <w:rFonts w:ascii="TH SarabunPSK" w:hAnsi="TH SarabunPSK" w:cs="TH SarabunPSK"/>
          <w:b/>
          <w:bCs/>
          <w:sz w:val="32"/>
          <w:szCs w:val="32"/>
        </w:rPr>
        <w:t>an</w:t>
      </w:r>
      <w:r w:rsidR="001657E8" w:rsidRPr="0025700F">
        <w:rPr>
          <w:rFonts w:ascii="TH SarabunPSK" w:hAnsi="TH SarabunPSK" w:cs="TH SarabunPSK"/>
          <w:b/>
          <w:bCs/>
          <w:sz w:val="32"/>
          <w:szCs w:val="32"/>
        </w:rPr>
        <w:t>y</w:t>
      </w:r>
      <w:r w:rsidR="001657E8" w:rsidRPr="0025700F">
        <w:rPr>
          <w:rFonts w:ascii="TH SarabunPSK" w:hAnsi="TH SarabunPSK" w:cs="TH SarabunPSK"/>
          <w:sz w:val="32"/>
          <w:szCs w:val="32"/>
        </w:rPr>
        <w:t>)</w:t>
      </w:r>
      <w:r w:rsidR="00AD15B6" w:rsidRPr="0025700F">
        <w:rPr>
          <w:rFonts w:ascii="TH SarabunPSK" w:hAnsi="TH SarabunPSK" w:cs="TH SarabunPSK"/>
          <w:sz w:val="32"/>
          <w:szCs w:val="32"/>
        </w:rPr>
        <w:t xml:space="preserve"> </w:t>
      </w:r>
      <w:r w:rsidR="001657E8" w:rsidRPr="0025700F">
        <w:rPr>
          <w:rFonts w:ascii="TH SarabunPSK" w:hAnsi="TH SarabunPSK" w:cs="TH SarabunPSK"/>
          <w:sz w:val="32"/>
          <w:szCs w:val="32"/>
        </w:rPr>
        <w:t>……</w:t>
      </w:r>
      <w:r w:rsidR="00600BE6" w:rsidRPr="0025700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9625F" w:rsidRPr="0025700F">
        <w:rPr>
          <w:rFonts w:ascii="TH SarabunPSK" w:hAnsi="TH SarabunPSK" w:cs="TH SarabunPSK"/>
          <w:sz w:val="32"/>
          <w:szCs w:val="32"/>
        </w:rPr>
        <w:t>…</w:t>
      </w:r>
      <w:r w:rsidR="00600BE6" w:rsidRPr="0025700F">
        <w:rPr>
          <w:rFonts w:ascii="TH SarabunPSK" w:hAnsi="TH SarabunPSK" w:cs="TH SarabunPSK"/>
          <w:sz w:val="32"/>
          <w:szCs w:val="32"/>
        </w:rPr>
        <w:t>………</w:t>
      </w:r>
      <w:r w:rsidR="00A66A52" w:rsidRPr="0025700F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A66A52" w:rsidRPr="0025700F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600BE6" w:rsidRPr="0025700F">
        <w:rPr>
          <w:rFonts w:ascii="TH SarabunPSK" w:hAnsi="TH SarabunPSK" w:cs="TH SarabunPSK"/>
          <w:sz w:val="32"/>
          <w:szCs w:val="32"/>
        </w:rPr>
        <w:t>…</w:t>
      </w:r>
      <w:r w:rsidR="00506CCE" w:rsidRPr="0025700F">
        <w:rPr>
          <w:rFonts w:ascii="TH SarabunPSK" w:hAnsi="TH SarabunPSK" w:cs="TH SarabunPSK"/>
          <w:sz w:val="32"/>
          <w:szCs w:val="32"/>
        </w:rPr>
        <w:t>..</w:t>
      </w:r>
      <w:r w:rsidR="00600BE6"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61CD535D" w14:textId="77777777" w:rsidR="00A02C83" w:rsidRPr="0025700F" w:rsidRDefault="00A02C83" w:rsidP="00A02C83">
      <w:pPr>
        <w:pStyle w:val="ListParagraph"/>
        <w:spacing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3832703B" w14:textId="77777777" w:rsidR="00961B38" w:rsidRPr="0025700F" w:rsidRDefault="00961B38" w:rsidP="004F3DE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Part 2: Task</w:t>
      </w:r>
      <w:r w:rsidR="00506CCE"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s</w:t>
      </w:r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 Planned for Current </w:t>
      </w:r>
      <w:r w:rsidR="00C12E28"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Thesis/</w:t>
      </w:r>
      <w:r w:rsidR="00A66A52"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Dissertation</w:t>
      </w:r>
    </w:p>
    <w:p w14:paraId="02084B06" w14:textId="77777777" w:rsidR="00961B38" w:rsidRPr="0025700F" w:rsidRDefault="00961B38" w:rsidP="004F3DE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………</w:t>
      </w:r>
    </w:p>
    <w:p w14:paraId="1332D284" w14:textId="77777777" w:rsidR="00600BE6" w:rsidRPr="0025700F" w:rsidRDefault="00600BE6" w:rsidP="004F3DE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Part </w:t>
      </w:r>
      <w:r w:rsidR="00961B38"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3</w:t>
      </w:r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: Progress of </w:t>
      </w:r>
      <w:r w:rsidR="00C12E28"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Thesis/</w:t>
      </w:r>
      <w:r w:rsidR="00A66A52"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Dissertation</w:t>
      </w:r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 </w:t>
      </w:r>
      <w:r w:rsidR="00961B38"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Task </w:t>
      </w:r>
      <w:r w:rsidRPr="0025700F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(</w:t>
      </w:r>
      <w:r w:rsidRPr="0025700F">
        <w:rPr>
          <w:rFonts w:ascii="TH SarabunPSK" w:hAnsi="TH SarabunPSK" w:cs="TH SarabunPSK"/>
          <w:sz w:val="36"/>
          <w:szCs w:val="36"/>
          <w:highlight w:val="yellow"/>
        </w:rPr>
        <w:t>Base</w:t>
      </w:r>
      <w:r w:rsidR="00A7657F" w:rsidRPr="0025700F">
        <w:rPr>
          <w:rFonts w:ascii="TH SarabunPSK" w:hAnsi="TH SarabunPSK" w:cs="TH SarabunPSK"/>
          <w:sz w:val="36"/>
          <w:szCs w:val="36"/>
          <w:highlight w:val="yellow"/>
        </w:rPr>
        <w:t>d</w:t>
      </w:r>
      <w:r w:rsidRPr="0025700F">
        <w:rPr>
          <w:rFonts w:ascii="TH SarabunPSK" w:hAnsi="TH SarabunPSK" w:cs="TH SarabunPSK"/>
          <w:sz w:val="36"/>
          <w:szCs w:val="36"/>
          <w:highlight w:val="yellow"/>
        </w:rPr>
        <w:t xml:space="preserve"> on </w:t>
      </w:r>
      <w:r w:rsidR="00961B38" w:rsidRPr="0025700F">
        <w:rPr>
          <w:rFonts w:ascii="TH SarabunPSK" w:hAnsi="TH SarabunPSK" w:cs="TH SarabunPSK"/>
          <w:sz w:val="36"/>
          <w:szCs w:val="36"/>
          <w:highlight w:val="yellow"/>
        </w:rPr>
        <w:t>part 2</w:t>
      </w:r>
      <w:r w:rsidRPr="0025700F">
        <w:rPr>
          <w:rFonts w:ascii="TH SarabunPSK" w:hAnsi="TH SarabunPSK" w:cs="TH SarabunPSK"/>
          <w:sz w:val="36"/>
          <w:szCs w:val="36"/>
          <w:highlight w:val="yellow"/>
        </w:rPr>
        <w:t>)</w:t>
      </w:r>
    </w:p>
    <w:p w14:paraId="1FC2C150" w14:textId="77777777" w:rsidR="00961B38" w:rsidRPr="0025700F" w:rsidRDefault="00D3403B" w:rsidP="004F3DEC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700F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EF18EE" w:rsidRPr="0025700F">
        <w:rPr>
          <w:rFonts w:ascii="TH SarabunPSK" w:hAnsi="TH SarabunPSK" w:cs="TH SarabunPSK"/>
          <w:b/>
          <w:bCs/>
          <w:sz w:val="32"/>
          <w:szCs w:val="32"/>
        </w:rPr>
        <w:t>completeness</w:t>
      </w:r>
      <w:r w:rsidR="003E318C" w:rsidRPr="0025700F">
        <w:rPr>
          <w:rFonts w:ascii="TH SarabunPSK" w:hAnsi="TH SarabunPSK" w:cs="TH SarabunPSK"/>
          <w:b/>
          <w:bCs/>
          <w:sz w:val="32"/>
          <w:szCs w:val="32"/>
        </w:rPr>
        <w:t xml:space="preserve"> of</w:t>
      </w:r>
      <w:r w:rsidR="00961B38" w:rsidRPr="0025700F">
        <w:rPr>
          <w:rFonts w:ascii="TH SarabunPSK" w:hAnsi="TH SarabunPSK" w:cs="TH SarabunPSK"/>
          <w:b/>
          <w:bCs/>
          <w:sz w:val="32"/>
          <w:szCs w:val="32"/>
        </w:rPr>
        <w:t xml:space="preserve"> task</w:t>
      </w:r>
    </w:p>
    <w:p w14:paraId="0D7EDCC1" w14:textId="77777777" w:rsidR="003E318C" w:rsidRPr="0025700F" w:rsidRDefault="003E318C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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="00A9625F" w:rsidRPr="0025700F">
        <w:rPr>
          <w:rFonts w:ascii="TH SarabunPSK" w:hAnsi="TH SarabunPSK" w:cs="TH SarabunPSK"/>
          <w:b/>
          <w:bCs/>
          <w:sz w:val="32"/>
          <w:szCs w:val="32"/>
        </w:rPr>
        <w:t>No change</w:t>
      </w:r>
      <w:r w:rsidR="00A9625F" w:rsidRPr="0025700F">
        <w:rPr>
          <w:rFonts w:ascii="TH SarabunPSK" w:hAnsi="TH SarabunPSK" w:cs="TH SarabunPSK"/>
          <w:sz w:val="32"/>
          <w:szCs w:val="32"/>
        </w:rPr>
        <w:t xml:space="preserve"> on </w:t>
      </w:r>
      <w:r w:rsidR="00961B38" w:rsidRPr="0025700F">
        <w:rPr>
          <w:rFonts w:ascii="TH SarabunPSK" w:hAnsi="TH SarabunPSK" w:cs="TH SarabunPSK"/>
          <w:sz w:val="32"/>
          <w:szCs w:val="32"/>
        </w:rPr>
        <w:t>planned task</w:t>
      </w:r>
      <w:r w:rsidR="00A9625F" w:rsidRPr="0025700F">
        <w:rPr>
          <w:rFonts w:ascii="TH SarabunPSK" w:hAnsi="TH SarabunPSK" w:cs="TH SarabunPSK"/>
          <w:sz w:val="32"/>
          <w:szCs w:val="32"/>
        </w:rPr>
        <w:t xml:space="preserve"> and </w:t>
      </w:r>
      <w:r w:rsidR="00A9625F" w:rsidRPr="0025700F">
        <w:rPr>
          <w:rFonts w:ascii="TH SarabunPSK" w:hAnsi="TH SarabunPSK" w:cs="TH SarabunPSK"/>
          <w:sz w:val="32"/>
          <w:szCs w:val="32"/>
          <w:u w:val="single"/>
        </w:rPr>
        <w:t>w</w:t>
      </w:r>
      <w:r w:rsidR="005D7F02" w:rsidRPr="0025700F">
        <w:rPr>
          <w:rFonts w:ascii="TH SarabunPSK" w:hAnsi="TH SarabunPSK" w:cs="TH SarabunPSK"/>
          <w:sz w:val="32"/>
          <w:szCs w:val="32"/>
          <w:u w:val="single"/>
        </w:rPr>
        <w:t>hole task</w:t>
      </w:r>
      <w:r w:rsidR="005D7F02" w:rsidRPr="0025700F">
        <w:rPr>
          <w:rFonts w:ascii="TH SarabunPSK" w:hAnsi="TH SarabunPSK" w:cs="TH SarabunPSK"/>
          <w:sz w:val="32"/>
          <w:szCs w:val="32"/>
        </w:rPr>
        <w:t xml:space="preserve"> ha</w:t>
      </w:r>
      <w:r w:rsidRPr="0025700F">
        <w:rPr>
          <w:rFonts w:ascii="TH SarabunPSK" w:hAnsi="TH SarabunPSK" w:cs="TH SarabunPSK"/>
          <w:sz w:val="32"/>
          <w:szCs w:val="32"/>
        </w:rPr>
        <w:t>s</w:t>
      </w:r>
      <w:r w:rsidR="005D7F02" w:rsidRPr="0025700F">
        <w:rPr>
          <w:rFonts w:ascii="TH SarabunPSK" w:hAnsi="TH SarabunPSK" w:cs="TH SarabunPSK"/>
          <w:sz w:val="32"/>
          <w:szCs w:val="32"/>
        </w:rPr>
        <w:t xml:space="preserve"> been</w:t>
      </w:r>
      <w:r w:rsidRPr="0025700F">
        <w:rPr>
          <w:rFonts w:ascii="TH SarabunPSK" w:hAnsi="TH SarabunPSK" w:cs="TH SarabunPSK"/>
          <w:sz w:val="32"/>
          <w:szCs w:val="32"/>
        </w:rPr>
        <w:t xml:space="preserve"> complete</w:t>
      </w:r>
      <w:r w:rsidR="005D7F02" w:rsidRPr="0025700F">
        <w:rPr>
          <w:rFonts w:ascii="TH SarabunPSK" w:hAnsi="TH SarabunPSK" w:cs="TH SarabunPSK"/>
          <w:sz w:val="32"/>
          <w:szCs w:val="32"/>
        </w:rPr>
        <w:t>d.</w:t>
      </w:r>
    </w:p>
    <w:p w14:paraId="56E77E8D" w14:textId="77777777" w:rsidR="00A9625F" w:rsidRPr="0025700F" w:rsidRDefault="00A9625F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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b/>
          <w:bCs/>
          <w:sz w:val="32"/>
          <w:szCs w:val="32"/>
        </w:rPr>
        <w:t>No change</w:t>
      </w:r>
      <w:r w:rsidRPr="0025700F">
        <w:rPr>
          <w:rFonts w:ascii="TH SarabunPSK" w:hAnsi="TH SarabunPSK" w:cs="TH SarabunPSK"/>
          <w:sz w:val="32"/>
          <w:szCs w:val="32"/>
        </w:rPr>
        <w:t xml:space="preserve"> on plan</w:t>
      </w:r>
      <w:r w:rsidR="00961B38" w:rsidRPr="0025700F">
        <w:rPr>
          <w:rFonts w:ascii="TH SarabunPSK" w:hAnsi="TH SarabunPSK" w:cs="TH SarabunPSK"/>
          <w:sz w:val="32"/>
          <w:szCs w:val="32"/>
        </w:rPr>
        <w:t>ned task</w:t>
      </w:r>
      <w:r w:rsidRPr="0025700F">
        <w:rPr>
          <w:rFonts w:ascii="TH SarabunPSK" w:hAnsi="TH SarabunPSK" w:cs="TH SarabunPSK"/>
          <w:sz w:val="32"/>
          <w:szCs w:val="32"/>
        </w:rPr>
        <w:t xml:space="preserve"> but </w:t>
      </w:r>
      <w:r w:rsidRPr="0025700F">
        <w:rPr>
          <w:rFonts w:ascii="TH SarabunPSK" w:hAnsi="TH SarabunPSK" w:cs="TH SarabunPSK"/>
          <w:sz w:val="32"/>
          <w:szCs w:val="32"/>
          <w:u w:val="single"/>
        </w:rPr>
        <w:t>not the whole task</w:t>
      </w:r>
      <w:r w:rsidRPr="0025700F">
        <w:rPr>
          <w:rFonts w:ascii="TH SarabunPSK" w:hAnsi="TH SarabunPSK" w:cs="TH SarabunPSK"/>
          <w:sz w:val="32"/>
          <w:szCs w:val="32"/>
        </w:rPr>
        <w:t xml:space="preserve"> has been completed, as the following details (pleas</w:t>
      </w:r>
      <w:r w:rsidR="00D43C0A" w:rsidRPr="0025700F">
        <w:rPr>
          <w:rFonts w:ascii="TH SarabunPSK" w:hAnsi="TH SarabunPSK" w:cs="TH SarabunPSK"/>
          <w:sz w:val="32"/>
          <w:szCs w:val="32"/>
        </w:rPr>
        <w:t xml:space="preserve">e provide the reason for </w:t>
      </w:r>
      <w:r w:rsidR="00EF18EE" w:rsidRPr="0025700F">
        <w:rPr>
          <w:rFonts w:ascii="TH SarabunPSK" w:hAnsi="TH SarabunPSK" w:cs="TH SarabunPSK"/>
          <w:sz w:val="32"/>
          <w:szCs w:val="32"/>
        </w:rPr>
        <w:t>incompleteness</w:t>
      </w:r>
      <w:r w:rsidR="00D43C0A" w:rsidRPr="0025700F">
        <w:rPr>
          <w:rFonts w:ascii="TH SarabunPSK" w:hAnsi="TH SarabunPSK" w:cs="TH SarabunPSK"/>
          <w:sz w:val="32"/>
          <w:szCs w:val="32"/>
        </w:rPr>
        <w:t>)</w:t>
      </w:r>
    </w:p>
    <w:p w14:paraId="09EEC809" w14:textId="77777777" w:rsidR="00A9625F" w:rsidRPr="0025700F" w:rsidRDefault="00A9625F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.………………</w:t>
      </w:r>
    </w:p>
    <w:p w14:paraId="287CA875" w14:textId="77777777" w:rsidR="00D43C0A" w:rsidRPr="0025700F" w:rsidRDefault="003E318C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lastRenderedPageBreak/>
        <w:t>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="00961B38" w:rsidRPr="0025700F">
        <w:rPr>
          <w:rFonts w:ascii="TH SarabunPSK" w:hAnsi="TH SarabunPSK" w:cs="TH SarabunPSK"/>
          <w:sz w:val="32"/>
          <w:szCs w:val="32"/>
        </w:rPr>
        <w:t>The</w:t>
      </w:r>
      <w:r w:rsidR="005D7F02" w:rsidRPr="0025700F">
        <w:rPr>
          <w:rFonts w:ascii="TH SarabunPSK" w:hAnsi="TH SarabunPSK" w:cs="TH SarabunPSK"/>
          <w:sz w:val="32"/>
          <w:szCs w:val="32"/>
        </w:rPr>
        <w:t xml:space="preserve"> plan was </w:t>
      </w:r>
      <w:r w:rsidR="00A9625F" w:rsidRPr="0025700F">
        <w:rPr>
          <w:rFonts w:ascii="TH SarabunPSK" w:hAnsi="TH SarabunPSK" w:cs="TH SarabunPSK"/>
          <w:sz w:val="32"/>
          <w:szCs w:val="32"/>
          <w:u w:val="single"/>
        </w:rPr>
        <w:t xml:space="preserve">partially </w:t>
      </w:r>
      <w:r w:rsidR="005D7F02" w:rsidRPr="0025700F">
        <w:rPr>
          <w:rFonts w:ascii="TH SarabunPSK" w:hAnsi="TH SarabunPSK" w:cs="TH SarabunPSK"/>
          <w:sz w:val="32"/>
          <w:szCs w:val="32"/>
          <w:u w:val="single"/>
        </w:rPr>
        <w:t>adjusted</w:t>
      </w:r>
      <w:r w:rsidR="005D7F02" w:rsidRPr="0025700F">
        <w:rPr>
          <w:rFonts w:ascii="TH SarabunPSK" w:hAnsi="TH SarabunPSK" w:cs="TH SarabunPSK"/>
          <w:sz w:val="32"/>
          <w:szCs w:val="32"/>
        </w:rPr>
        <w:t xml:space="preserve">, as </w:t>
      </w:r>
      <w:r w:rsidR="00A9625F" w:rsidRPr="0025700F">
        <w:rPr>
          <w:rFonts w:ascii="TH SarabunPSK" w:hAnsi="TH SarabunPSK" w:cs="TH SarabunPSK"/>
          <w:sz w:val="32"/>
          <w:szCs w:val="32"/>
        </w:rPr>
        <w:t xml:space="preserve">the </w:t>
      </w:r>
      <w:r w:rsidR="005D7F02" w:rsidRPr="0025700F">
        <w:rPr>
          <w:rFonts w:ascii="TH SarabunPSK" w:hAnsi="TH SarabunPSK" w:cs="TH SarabunPSK"/>
          <w:sz w:val="32"/>
          <w:szCs w:val="32"/>
        </w:rPr>
        <w:t>following details</w:t>
      </w:r>
      <w:r w:rsidR="00EF18EE" w:rsidRPr="0025700F">
        <w:rPr>
          <w:rFonts w:ascii="TH SarabunPSK" w:hAnsi="TH SarabunPSK" w:cs="TH SarabunPSK"/>
          <w:sz w:val="32"/>
          <w:szCs w:val="32"/>
        </w:rPr>
        <w:t xml:space="preserve"> (please explain the complete and </w:t>
      </w:r>
      <w:r w:rsidR="00D3403B" w:rsidRPr="0025700F">
        <w:rPr>
          <w:rFonts w:ascii="TH SarabunPSK" w:hAnsi="TH SarabunPSK" w:cs="TH SarabunPSK"/>
          <w:sz w:val="32"/>
          <w:szCs w:val="32"/>
        </w:rPr>
        <w:t>incompl</w:t>
      </w:r>
      <w:r w:rsidR="00EF18EE" w:rsidRPr="0025700F">
        <w:rPr>
          <w:rFonts w:ascii="TH SarabunPSK" w:hAnsi="TH SarabunPSK" w:cs="TH SarabunPSK"/>
          <w:sz w:val="32"/>
          <w:szCs w:val="32"/>
        </w:rPr>
        <w:t>e</w:t>
      </w:r>
      <w:r w:rsidR="00D3403B" w:rsidRPr="0025700F">
        <w:rPr>
          <w:rFonts w:ascii="TH SarabunPSK" w:hAnsi="TH SarabunPSK" w:cs="TH SarabunPSK"/>
          <w:sz w:val="32"/>
          <w:szCs w:val="32"/>
        </w:rPr>
        <w:t>t</w:t>
      </w:r>
      <w:r w:rsidR="00EF18EE" w:rsidRPr="0025700F">
        <w:rPr>
          <w:rFonts w:ascii="TH SarabunPSK" w:hAnsi="TH SarabunPSK" w:cs="TH SarabunPSK"/>
          <w:sz w:val="32"/>
          <w:szCs w:val="32"/>
        </w:rPr>
        <w:t>e parts</w:t>
      </w:r>
      <w:r w:rsidR="00D43C0A" w:rsidRPr="0025700F">
        <w:rPr>
          <w:rFonts w:ascii="TH SarabunPSK" w:hAnsi="TH SarabunPSK" w:cs="TH SarabunPSK"/>
          <w:sz w:val="32"/>
          <w:szCs w:val="32"/>
        </w:rPr>
        <w:t>)</w:t>
      </w:r>
    </w:p>
    <w:p w14:paraId="51576A44" w14:textId="77777777" w:rsidR="005D7F02" w:rsidRPr="0025700F" w:rsidRDefault="005D7F02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A9625F"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  <w:r w:rsidRPr="0025700F">
        <w:rPr>
          <w:rFonts w:ascii="TH SarabunPSK" w:hAnsi="TH SarabunPSK" w:cs="TH SarabunPSK"/>
          <w:sz w:val="32"/>
          <w:szCs w:val="32"/>
        </w:rPr>
        <w:t>………….………………</w:t>
      </w:r>
    </w:p>
    <w:p w14:paraId="2194A3C6" w14:textId="77777777" w:rsidR="00694FBC" w:rsidRPr="0025700F" w:rsidRDefault="00961B38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</w:t>
      </w:r>
      <w:r w:rsidRPr="0025700F">
        <w:rPr>
          <w:rFonts w:ascii="TH SarabunPSK" w:hAnsi="TH SarabunPSK" w:cs="TH SarabunPSK"/>
          <w:sz w:val="32"/>
          <w:szCs w:val="32"/>
        </w:rPr>
        <w:tab/>
        <w:t>The</w:t>
      </w:r>
      <w:r w:rsidR="00A9625F" w:rsidRPr="0025700F">
        <w:rPr>
          <w:rFonts w:ascii="TH SarabunPSK" w:hAnsi="TH SarabunPSK" w:cs="TH SarabunPSK"/>
          <w:sz w:val="32"/>
          <w:szCs w:val="32"/>
        </w:rPr>
        <w:t xml:space="preserve"> plan was </w:t>
      </w:r>
      <w:r w:rsidR="00A9625F" w:rsidRPr="0025700F">
        <w:rPr>
          <w:rFonts w:ascii="TH SarabunPSK" w:hAnsi="TH SarabunPSK" w:cs="TH SarabunPSK"/>
          <w:b/>
          <w:bCs/>
          <w:sz w:val="32"/>
          <w:szCs w:val="32"/>
          <w:u w:val="single"/>
        </w:rPr>
        <w:t>completely adjusted</w:t>
      </w:r>
      <w:r w:rsidR="00A9625F" w:rsidRPr="0025700F">
        <w:rPr>
          <w:rFonts w:ascii="TH SarabunPSK" w:hAnsi="TH SarabunPSK" w:cs="TH SarabunPSK"/>
          <w:sz w:val="32"/>
          <w:szCs w:val="32"/>
        </w:rPr>
        <w:t>, as following details</w:t>
      </w:r>
      <w:r w:rsidR="00D43C0A" w:rsidRPr="0025700F">
        <w:rPr>
          <w:rFonts w:ascii="TH SarabunPSK" w:hAnsi="TH SarabunPSK" w:cs="TH SarabunPSK"/>
          <w:sz w:val="32"/>
          <w:szCs w:val="32"/>
        </w:rPr>
        <w:t xml:space="preserve"> (</w:t>
      </w:r>
      <w:r w:rsidR="00EF18EE" w:rsidRPr="0025700F">
        <w:rPr>
          <w:rFonts w:ascii="TH SarabunPSK" w:hAnsi="TH SarabunPSK" w:cs="TH SarabunPSK"/>
          <w:sz w:val="32"/>
          <w:szCs w:val="32"/>
        </w:rPr>
        <w:t xml:space="preserve">please explain the complete and incomplete </w:t>
      </w:r>
      <w:r w:rsidR="00694FBC" w:rsidRPr="0025700F">
        <w:rPr>
          <w:rFonts w:ascii="TH SarabunPSK" w:hAnsi="TH SarabunPSK" w:cs="TH SarabunPSK"/>
          <w:sz w:val="32"/>
          <w:szCs w:val="32"/>
        </w:rPr>
        <w:t>parts)</w:t>
      </w:r>
    </w:p>
    <w:p w14:paraId="5E5B9A13" w14:textId="77777777" w:rsidR="000D1710" w:rsidRPr="0025700F" w:rsidRDefault="00A9625F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……………………………</w:t>
      </w:r>
    </w:p>
    <w:p w14:paraId="7B32BF1D" w14:textId="77777777" w:rsidR="000D1710" w:rsidRPr="0025700F" w:rsidRDefault="000D1710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4DAB12C" w14:textId="1D03F785" w:rsidR="00D3403B" w:rsidRPr="0025700F" w:rsidRDefault="00D3403B" w:rsidP="004F3DEC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</w:rPr>
        <w:t xml:space="preserve">Percentage of the </w:t>
      </w:r>
      <w:r w:rsidR="00EF18EE" w:rsidRPr="0025700F">
        <w:rPr>
          <w:rFonts w:ascii="TH SarabunPSK" w:hAnsi="TH SarabunPSK" w:cs="TH SarabunPSK"/>
          <w:b/>
          <w:bCs/>
          <w:sz w:val="36"/>
          <w:szCs w:val="36"/>
        </w:rPr>
        <w:t xml:space="preserve">accomplishment of the whole </w:t>
      </w:r>
      <w:r w:rsidRPr="0025700F">
        <w:rPr>
          <w:rFonts w:ascii="TH SarabunPSK" w:hAnsi="TH SarabunPSK" w:cs="TH SarabunPSK"/>
          <w:b/>
          <w:bCs/>
          <w:sz w:val="36"/>
          <w:szCs w:val="36"/>
        </w:rPr>
        <w:t>task</w:t>
      </w:r>
      <w:r w:rsidRPr="0025700F">
        <w:rPr>
          <w:rFonts w:ascii="TH SarabunPSK" w:hAnsi="TH SarabunPSK" w:cs="TH SarabunPSK"/>
          <w:b/>
          <w:bCs/>
          <w:sz w:val="36"/>
          <w:szCs w:val="36"/>
        </w:rPr>
        <w:tab/>
      </w:r>
      <w:r w:rsidRPr="0025700F">
        <w:rPr>
          <w:rFonts w:ascii="TH SarabunPSK" w:hAnsi="TH SarabunPSK" w:cs="TH SarabunPSK"/>
          <w:sz w:val="36"/>
          <w:szCs w:val="36"/>
        </w:rPr>
        <w:t>…………………</w:t>
      </w:r>
      <w:proofErr w:type="gramStart"/>
      <w:r w:rsidRPr="0025700F">
        <w:rPr>
          <w:rFonts w:ascii="TH SarabunPSK" w:hAnsi="TH SarabunPSK" w:cs="TH SarabunPSK"/>
          <w:sz w:val="36"/>
          <w:szCs w:val="36"/>
        </w:rPr>
        <w:t>…..</w:t>
      </w:r>
      <w:proofErr w:type="gramEnd"/>
      <w:r w:rsidRPr="0025700F">
        <w:rPr>
          <w:rFonts w:ascii="TH SarabunPSK" w:hAnsi="TH SarabunPSK" w:cs="TH SarabunPSK"/>
          <w:sz w:val="36"/>
          <w:szCs w:val="36"/>
        </w:rPr>
        <w:t>% approximately.</w:t>
      </w:r>
    </w:p>
    <w:p w14:paraId="3C3B6FE6" w14:textId="7FFC77AD" w:rsidR="00A02C83" w:rsidRPr="0025700F" w:rsidRDefault="00A02C83" w:rsidP="004F3DEC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</w:rPr>
        <w:t>Reasons of not 100 % accomplishment (please explain why actual accomplishment is not 100%, why you don’t have research work done as it was planned)</w:t>
      </w:r>
    </w:p>
    <w:p w14:paraId="13881BB1" w14:textId="6E56733F" w:rsidR="00A02C83" w:rsidRPr="0025700F" w:rsidRDefault="00A02C83" w:rsidP="00A02C83">
      <w:pPr>
        <w:pStyle w:val="ListParagraph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15F34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5F34">
        <w:rPr>
          <w:rFonts w:ascii="TH SarabunPSK" w:hAnsi="TH SarabunPSK" w:cs="TH SarabunPSK"/>
          <w:sz w:val="36"/>
          <w:szCs w:val="36"/>
        </w:rPr>
        <w:t>……………………..</w:t>
      </w:r>
      <w:r w:rsidRPr="00615F34">
        <w:rPr>
          <w:rFonts w:ascii="TH SarabunPSK" w:hAnsi="TH SarabunPSK" w:cs="TH SarabunPSK"/>
          <w:sz w:val="36"/>
          <w:szCs w:val="36"/>
        </w:rPr>
        <w:t>…</w:t>
      </w:r>
    </w:p>
    <w:p w14:paraId="34CBC5B8" w14:textId="77777777" w:rsidR="00E078C1" w:rsidRPr="0025700F" w:rsidRDefault="00E078C1" w:rsidP="004F3DEC">
      <w:pPr>
        <w:spacing w:line="240" w:lineRule="auto"/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Part 4: Publication of Research Result (if available)</w:t>
      </w:r>
    </w:p>
    <w:p w14:paraId="086CEA6E" w14:textId="77777777" w:rsidR="00E078C1" w:rsidRPr="0025700F" w:rsidRDefault="00E078C1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Title of Paper/Article</w:t>
      </w:r>
    </w:p>
    <w:p w14:paraId="556A357B" w14:textId="77777777" w:rsidR="00E078C1" w:rsidRPr="0025700F" w:rsidRDefault="00E078C1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2A060" w14:textId="77777777" w:rsidR="00E078C1" w:rsidRPr="0025700F" w:rsidRDefault="00E078C1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Name of Journal</w:t>
      </w:r>
      <w:r w:rsidRPr="0025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proofErr w:type="gramStart"/>
      <w:r w:rsidRPr="0025700F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221F63E9" w14:textId="77777777" w:rsidR="00E078C1" w:rsidRPr="0025700F" w:rsidRDefault="00E078C1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Status of Publication</w:t>
      </w:r>
    </w:p>
    <w:p w14:paraId="29489DBD" w14:textId="77777777" w:rsidR="00E078C1" w:rsidRPr="0025700F" w:rsidRDefault="00E078C1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</w:t>
      </w:r>
      <w:r w:rsidRPr="0025700F">
        <w:rPr>
          <w:rFonts w:ascii="TH SarabunPSK" w:hAnsi="TH SarabunPSK" w:cs="TH SarabunPSK"/>
          <w:sz w:val="32"/>
          <w:szCs w:val="32"/>
        </w:rPr>
        <w:tab/>
        <w:t>Submitted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></w:t>
      </w:r>
      <w:r w:rsidRPr="0025700F">
        <w:rPr>
          <w:rFonts w:ascii="TH SarabunPSK" w:hAnsi="TH SarabunPSK" w:cs="TH SarabunPSK"/>
          <w:sz w:val="32"/>
          <w:szCs w:val="32"/>
        </w:rPr>
        <w:tab/>
        <w:t>During Revision</w:t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></w:t>
      </w:r>
      <w:r w:rsidRPr="0025700F">
        <w:rPr>
          <w:rFonts w:ascii="TH SarabunPSK" w:hAnsi="TH SarabunPSK" w:cs="TH SarabunPSK"/>
          <w:sz w:val="32"/>
          <w:szCs w:val="32"/>
        </w:rPr>
        <w:tab/>
        <w:t xml:space="preserve"> Accepted</w:t>
      </w:r>
    </w:p>
    <w:p w14:paraId="61D8290F" w14:textId="77777777" w:rsidR="00E078C1" w:rsidRPr="0025700F" w:rsidRDefault="00E078C1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</w:t>
      </w:r>
      <w:r w:rsidRPr="0025700F">
        <w:rPr>
          <w:rFonts w:ascii="TH SarabunPSK" w:hAnsi="TH SarabunPSK" w:cs="TH SarabunPSK"/>
          <w:sz w:val="32"/>
          <w:szCs w:val="32"/>
        </w:rPr>
        <w:tab/>
        <w:t>Published, Volume………No………. Month……………</w:t>
      </w:r>
      <w:proofErr w:type="gramStart"/>
      <w:r w:rsidRPr="0025700F">
        <w:rPr>
          <w:rFonts w:ascii="TH SarabunPSK" w:hAnsi="TH SarabunPSK" w:cs="TH SarabunPSK"/>
          <w:sz w:val="32"/>
          <w:szCs w:val="32"/>
        </w:rPr>
        <w:t>….Year</w:t>
      </w:r>
      <w:proofErr w:type="gramEnd"/>
      <w:r w:rsidRPr="0025700F">
        <w:rPr>
          <w:rFonts w:ascii="TH SarabunPSK" w:hAnsi="TH SarabunPSK" w:cs="TH SarabunPSK"/>
          <w:sz w:val="32"/>
          <w:szCs w:val="32"/>
        </w:rPr>
        <w:t>…………………Page No………………………….</w:t>
      </w:r>
    </w:p>
    <w:p w14:paraId="3CAC16A4" w14:textId="77777777" w:rsidR="00E078C1" w:rsidRPr="0025700F" w:rsidRDefault="00E078C1" w:rsidP="004F3DEC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700F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30ED6486" w14:textId="00A33B67" w:rsidR="00E078C1" w:rsidRPr="0025700F" w:rsidRDefault="00E078C1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.………………</w:t>
      </w:r>
    </w:p>
    <w:p w14:paraId="1E364571" w14:textId="77777777" w:rsidR="00E078C1" w:rsidRPr="0025700F" w:rsidRDefault="00E078C1" w:rsidP="004F3DEC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.………………</w:t>
      </w:r>
    </w:p>
    <w:p w14:paraId="316B677C" w14:textId="77777777" w:rsidR="00E078C1" w:rsidRPr="0025700F" w:rsidRDefault="00E078C1" w:rsidP="004F3DEC">
      <w:pPr>
        <w:pStyle w:val="ListParagraph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06DDD43" w14:textId="77777777" w:rsidR="00EF18EE" w:rsidRPr="0025700F" w:rsidRDefault="00EF18EE" w:rsidP="004F3DEC">
      <w:pPr>
        <w:pStyle w:val="ListParagraph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11CE0552" w14:textId="77777777" w:rsidR="00EF18EE" w:rsidRPr="0025700F" w:rsidRDefault="00EF18EE" w:rsidP="004F3DEC">
      <w:pPr>
        <w:pStyle w:val="ListParagraph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(………………………………………………………..)</w:t>
      </w:r>
    </w:p>
    <w:p w14:paraId="27AED430" w14:textId="77777777" w:rsidR="00EF18EE" w:rsidRPr="0025700F" w:rsidRDefault="00EF18EE" w:rsidP="004F3DEC">
      <w:pPr>
        <w:pStyle w:val="ListParagraph"/>
        <w:spacing w:line="240" w:lineRule="auto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Student</w:t>
      </w:r>
    </w:p>
    <w:p w14:paraId="4E8C9DC6" w14:textId="77777777" w:rsidR="00EF18EE" w:rsidRPr="0025700F" w:rsidRDefault="00EF18EE" w:rsidP="004F3DEC">
      <w:pPr>
        <w:spacing w:line="240" w:lineRule="auto"/>
        <w:ind w:left="36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04893409"/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Part </w:t>
      </w:r>
      <w:r w:rsidR="00E078C1"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5</w:t>
      </w:r>
      <w:r w:rsidRPr="0025700F">
        <w:rPr>
          <w:rFonts w:ascii="TH SarabunPSK" w:hAnsi="TH SarabunPSK" w:cs="TH SarabunPSK"/>
          <w:b/>
          <w:bCs/>
          <w:sz w:val="36"/>
          <w:szCs w:val="36"/>
          <w:highlight w:val="yellow"/>
        </w:rPr>
        <w:t>: Comment and Approval</w:t>
      </w:r>
    </w:p>
    <w:p w14:paraId="038DA135" w14:textId="31340C39" w:rsidR="00EF18EE" w:rsidRPr="0025700F" w:rsidRDefault="00EF18EE" w:rsidP="00E47A8E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</w:rPr>
        <w:t xml:space="preserve">Comment and Approval by </w:t>
      </w:r>
      <w:r w:rsidR="004F3DEC" w:rsidRPr="0025700F">
        <w:rPr>
          <w:rFonts w:ascii="TH SarabunPSK" w:hAnsi="TH SarabunPSK" w:cs="TH SarabunPSK"/>
          <w:b/>
          <w:bCs/>
          <w:sz w:val="36"/>
          <w:szCs w:val="36"/>
          <w:u w:val="single"/>
        </w:rPr>
        <w:t>Supervisor</w:t>
      </w:r>
    </w:p>
    <w:p w14:paraId="0D08F540" w14:textId="77777777" w:rsidR="00EF18EE" w:rsidRPr="0025700F" w:rsidRDefault="00EF18EE" w:rsidP="004F3DEC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…………</w:t>
      </w:r>
    </w:p>
    <w:p w14:paraId="2BB56222" w14:textId="77777777" w:rsidR="00EF18EE" w:rsidRPr="0025700F" w:rsidRDefault="00EF18EE" w:rsidP="004F3DEC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68826992" w14:textId="77777777" w:rsidR="00486DCD" w:rsidRPr="0025700F" w:rsidRDefault="00EF18EE" w:rsidP="004F3DEC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(………………………………………………………..)</w:t>
      </w:r>
    </w:p>
    <w:p w14:paraId="6E190138" w14:textId="1228C408" w:rsidR="00A9625F" w:rsidRPr="0025700F" w:rsidRDefault="00694FBC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="00506CCE" w:rsidRPr="0025700F">
        <w:rPr>
          <w:rFonts w:ascii="TH SarabunPSK" w:hAnsi="TH SarabunPSK" w:cs="TH SarabunPSK"/>
          <w:sz w:val="32"/>
          <w:szCs w:val="32"/>
        </w:rPr>
        <w:t>Thesis/Dissertation</w:t>
      </w:r>
      <w:r w:rsidR="000D1710" w:rsidRPr="0025700F">
        <w:rPr>
          <w:rFonts w:ascii="TH SarabunPSK" w:hAnsi="TH SarabunPSK" w:cs="TH SarabunPSK"/>
          <w:sz w:val="32"/>
          <w:szCs w:val="32"/>
        </w:rPr>
        <w:t xml:space="preserve"> </w:t>
      </w:r>
      <w:r w:rsidR="004F3DEC" w:rsidRPr="0025700F">
        <w:rPr>
          <w:rFonts w:ascii="TH SarabunPSK" w:hAnsi="TH SarabunPSK" w:cs="TH SarabunPSK"/>
          <w:sz w:val="32"/>
          <w:szCs w:val="32"/>
        </w:rPr>
        <w:t>Supervisor</w:t>
      </w:r>
    </w:p>
    <w:p w14:paraId="5050B2DC" w14:textId="77777777" w:rsidR="00694FBC" w:rsidRPr="0025700F" w:rsidRDefault="00694FBC" w:rsidP="00E47A8E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</w:rPr>
        <w:t xml:space="preserve">Comment and Approval by </w:t>
      </w:r>
      <w:r w:rsidRPr="0025700F">
        <w:rPr>
          <w:rFonts w:ascii="TH SarabunPSK" w:hAnsi="TH SarabunPSK" w:cs="TH SarabunPSK"/>
          <w:b/>
          <w:bCs/>
          <w:sz w:val="36"/>
          <w:szCs w:val="36"/>
          <w:u w:val="single"/>
        </w:rPr>
        <w:t>Program Chairman</w:t>
      </w:r>
    </w:p>
    <w:p w14:paraId="42EA82F4" w14:textId="77777777" w:rsidR="00694FBC" w:rsidRPr="0025700F" w:rsidRDefault="00694FBC" w:rsidP="004F3DEC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…………</w:t>
      </w:r>
    </w:p>
    <w:p w14:paraId="39AEAD19" w14:textId="77777777" w:rsidR="00694FBC" w:rsidRPr="0025700F" w:rsidRDefault="00694FBC" w:rsidP="004F3DEC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7D33657B" w14:textId="77777777" w:rsidR="00694FBC" w:rsidRPr="0025700F" w:rsidRDefault="00694FBC" w:rsidP="004F3DEC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(</w:t>
      </w:r>
      <w:r w:rsidR="00506CCE"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25700F">
        <w:rPr>
          <w:rFonts w:ascii="TH SarabunPSK" w:hAnsi="TH SarabunPSK" w:cs="TH SarabunPSK"/>
          <w:sz w:val="32"/>
          <w:szCs w:val="32"/>
        </w:rPr>
        <w:t>)</w:t>
      </w:r>
    </w:p>
    <w:p w14:paraId="37C911E0" w14:textId="77777777" w:rsidR="00694FBC" w:rsidRPr="0025700F" w:rsidRDefault="00694FBC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  <w:t>Program Chairman</w:t>
      </w:r>
    </w:p>
    <w:p w14:paraId="37BF9152" w14:textId="77777777" w:rsidR="00694FBC" w:rsidRPr="0025700F" w:rsidRDefault="00694FBC" w:rsidP="00E47A8E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</w:rPr>
        <w:t xml:space="preserve">Comment and Approval by </w:t>
      </w:r>
      <w:r w:rsidRPr="0025700F">
        <w:rPr>
          <w:rFonts w:ascii="TH SarabunPSK" w:hAnsi="TH SarabunPSK" w:cs="TH SarabunPSK"/>
          <w:b/>
          <w:bCs/>
          <w:sz w:val="36"/>
          <w:szCs w:val="36"/>
          <w:u w:val="single"/>
        </w:rPr>
        <w:t>Deputy Director of Academics</w:t>
      </w:r>
    </w:p>
    <w:p w14:paraId="4B36D38D" w14:textId="77777777" w:rsidR="00694FBC" w:rsidRPr="0025700F" w:rsidRDefault="00694FBC" w:rsidP="004F3DEC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…………</w:t>
      </w:r>
    </w:p>
    <w:p w14:paraId="115E9D1F" w14:textId="77777777" w:rsidR="00694FBC" w:rsidRPr="0025700F" w:rsidRDefault="00694FBC" w:rsidP="004F3DEC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75BE5A04" w14:textId="77777777" w:rsidR="00694FBC" w:rsidRPr="0025700F" w:rsidRDefault="00506CCE" w:rsidP="004F3DEC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(Assist. Prof. Dr. S</w:t>
      </w:r>
      <w:r w:rsidR="00E078C1" w:rsidRPr="0025700F">
        <w:rPr>
          <w:rFonts w:ascii="TH SarabunPSK" w:hAnsi="TH SarabunPSK" w:cs="TH SarabunPSK"/>
          <w:sz w:val="32"/>
          <w:szCs w:val="32"/>
        </w:rPr>
        <w:t>uchittra S</w:t>
      </w:r>
      <w:r w:rsidRPr="0025700F">
        <w:rPr>
          <w:rFonts w:ascii="TH SarabunPSK" w:hAnsi="TH SarabunPSK" w:cs="TH SarabunPSK"/>
          <w:sz w:val="32"/>
          <w:szCs w:val="32"/>
        </w:rPr>
        <w:t>a-nguansin</w:t>
      </w:r>
      <w:r w:rsidR="00694FBC" w:rsidRPr="0025700F">
        <w:rPr>
          <w:rFonts w:ascii="TH SarabunPSK" w:hAnsi="TH SarabunPSK" w:cs="TH SarabunPSK"/>
          <w:sz w:val="32"/>
          <w:szCs w:val="32"/>
        </w:rPr>
        <w:t>)</w:t>
      </w:r>
    </w:p>
    <w:p w14:paraId="22904EA8" w14:textId="39A6375E" w:rsidR="00600BE6" w:rsidRPr="0025700F" w:rsidRDefault="00694FBC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ab/>
      </w:r>
      <w:r w:rsidR="00506CCE" w:rsidRPr="0025700F">
        <w:rPr>
          <w:rFonts w:ascii="TH SarabunPSK" w:hAnsi="TH SarabunPSK" w:cs="TH SarabunPSK"/>
          <w:sz w:val="32"/>
          <w:szCs w:val="32"/>
        </w:rPr>
        <w:tab/>
      </w:r>
      <w:r w:rsidRPr="0025700F">
        <w:rPr>
          <w:rFonts w:ascii="TH SarabunPSK" w:hAnsi="TH SarabunPSK" w:cs="TH SarabunPSK"/>
          <w:sz w:val="32"/>
          <w:szCs w:val="32"/>
        </w:rPr>
        <w:t>Deputy Director of Academics</w:t>
      </w:r>
    </w:p>
    <w:p w14:paraId="38A6DE1A" w14:textId="74A353D3" w:rsidR="00E47A8E" w:rsidRPr="0025700F" w:rsidRDefault="00E47A8E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4697BE" w14:textId="299EFE23" w:rsidR="00E47A8E" w:rsidRPr="0025700F" w:rsidRDefault="00E47A8E" w:rsidP="00E47A8E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5700F">
        <w:rPr>
          <w:rFonts w:ascii="TH SarabunPSK" w:hAnsi="TH SarabunPSK" w:cs="TH SarabunPSK"/>
          <w:b/>
          <w:bCs/>
          <w:sz w:val="36"/>
          <w:szCs w:val="36"/>
        </w:rPr>
        <w:t xml:space="preserve">Comment and Approval by </w:t>
      </w:r>
      <w:r w:rsidRPr="0025700F">
        <w:rPr>
          <w:rFonts w:ascii="TH SarabunPSK" w:hAnsi="TH SarabunPSK" w:cs="TH SarabunPSK"/>
          <w:b/>
          <w:bCs/>
          <w:sz w:val="36"/>
          <w:szCs w:val="36"/>
          <w:u w:val="single"/>
        </w:rPr>
        <w:t>Director</w:t>
      </w:r>
    </w:p>
    <w:p w14:paraId="2B381EA7" w14:textId="77777777" w:rsidR="00E47A8E" w:rsidRPr="0025700F" w:rsidRDefault="00E47A8E" w:rsidP="00E47A8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…………</w:t>
      </w:r>
    </w:p>
    <w:p w14:paraId="22FCC336" w14:textId="77777777" w:rsidR="00E47A8E" w:rsidRPr="0025700F" w:rsidRDefault="00E47A8E" w:rsidP="00E47A8E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55D9C096" w14:textId="6A969920" w:rsidR="00E47A8E" w:rsidRDefault="00E47A8E" w:rsidP="00E47A8E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5700F">
        <w:rPr>
          <w:rFonts w:ascii="TH SarabunPSK" w:hAnsi="TH SarabunPSK" w:cs="TH SarabunPSK"/>
          <w:sz w:val="32"/>
          <w:szCs w:val="32"/>
        </w:rPr>
        <w:t xml:space="preserve">(Assist. Prof. </w:t>
      </w:r>
      <w:proofErr w:type="spellStart"/>
      <w:r w:rsidRPr="0025700F">
        <w:rPr>
          <w:rFonts w:ascii="TH SarabunPSK" w:hAnsi="TH SarabunPSK" w:cs="TH SarabunPSK"/>
          <w:sz w:val="32"/>
          <w:szCs w:val="32"/>
        </w:rPr>
        <w:t>Narongrit</w:t>
      </w:r>
      <w:proofErr w:type="spellEnd"/>
      <w:r w:rsidRPr="002570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5700F">
        <w:rPr>
          <w:rFonts w:ascii="TH SarabunPSK" w:hAnsi="TH SarabunPSK" w:cs="TH SarabunPSK"/>
          <w:sz w:val="32"/>
          <w:szCs w:val="32"/>
        </w:rPr>
        <w:t>Maneejiraprakarn</w:t>
      </w:r>
      <w:proofErr w:type="spellEnd"/>
      <w:r w:rsidRPr="0025700F">
        <w:rPr>
          <w:rFonts w:ascii="TH SarabunPSK" w:hAnsi="TH SarabunPSK" w:cs="TH SarabunPSK"/>
          <w:sz w:val="32"/>
          <w:szCs w:val="32"/>
        </w:rPr>
        <w:t>)</w:t>
      </w:r>
    </w:p>
    <w:p w14:paraId="2E7D542A" w14:textId="765EF56D" w:rsidR="00AA1AE2" w:rsidRPr="0025700F" w:rsidRDefault="00AA1AE2" w:rsidP="00E47A8E">
      <w:pPr>
        <w:spacing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F Director</w:t>
      </w:r>
    </w:p>
    <w:bookmarkEnd w:id="0"/>
    <w:p w14:paraId="38D3B153" w14:textId="77777777" w:rsidR="00E47A8E" w:rsidRPr="0025700F" w:rsidRDefault="00E47A8E" w:rsidP="004F3DE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E47A8E" w:rsidRPr="0025700F" w:rsidSect="008604E4">
      <w:footerReference w:type="default" r:id="rId9"/>
      <w:pgSz w:w="12240" w:h="15840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C887" w14:textId="77777777" w:rsidR="00140522" w:rsidRDefault="00140522" w:rsidP="00EF18EE">
      <w:pPr>
        <w:spacing w:after="0" w:line="240" w:lineRule="auto"/>
      </w:pPr>
      <w:r>
        <w:separator/>
      </w:r>
    </w:p>
  </w:endnote>
  <w:endnote w:type="continuationSeparator" w:id="0">
    <w:p w14:paraId="7A972536" w14:textId="77777777" w:rsidR="00140522" w:rsidRDefault="00140522" w:rsidP="00E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540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5784F" w14:textId="77777777" w:rsidR="00EF18EE" w:rsidRDefault="00EF1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C571E6" w14:textId="77777777" w:rsidR="00EF18EE" w:rsidRDefault="00EF1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1F57" w14:textId="77777777" w:rsidR="00140522" w:rsidRDefault="00140522" w:rsidP="00EF18EE">
      <w:pPr>
        <w:spacing w:after="0" w:line="240" w:lineRule="auto"/>
      </w:pPr>
      <w:r>
        <w:separator/>
      </w:r>
    </w:p>
  </w:footnote>
  <w:footnote w:type="continuationSeparator" w:id="0">
    <w:p w14:paraId="7D6875CD" w14:textId="77777777" w:rsidR="00140522" w:rsidRDefault="00140522" w:rsidP="00EF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552"/>
    <w:multiLevelType w:val="hybridMultilevel"/>
    <w:tmpl w:val="22822DB8"/>
    <w:lvl w:ilvl="0" w:tplc="286E74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0913"/>
    <w:multiLevelType w:val="hybridMultilevel"/>
    <w:tmpl w:val="A700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7F3"/>
    <w:multiLevelType w:val="hybridMultilevel"/>
    <w:tmpl w:val="6CC4389E"/>
    <w:lvl w:ilvl="0" w:tplc="9B3CF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788"/>
    <w:multiLevelType w:val="hybridMultilevel"/>
    <w:tmpl w:val="34F27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DD6"/>
    <w:multiLevelType w:val="hybridMultilevel"/>
    <w:tmpl w:val="58900E1A"/>
    <w:lvl w:ilvl="0" w:tplc="7AA472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55AC9"/>
    <w:multiLevelType w:val="hybridMultilevel"/>
    <w:tmpl w:val="43347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B26BFA"/>
    <w:multiLevelType w:val="hybridMultilevel"/>
    <w:tmpl w:val="07B0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A71F6"/>
    <w:multiLevelType w:val="hybridMultilevel"/>
    <w:tmpl w:val="D9985A92"/>
    <w:lvl w:ilvl="0" w:tplc="06C4E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65EC3"/>
    <w:multiLevelType w:val="hybridMultilevel"/>
    <w:tmpl w:val="613A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F2FA1"/>
    <w:multiLevelType w:val="hybridMultilevel"/>
    <w:tmpl w:val="C220C6F0"/>
    <w:lvl w:ilvl="0" w:tplc="8780E4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08594">
    <w:abstractNumId w:val="8"/>
  </w:num>
  <w:num w:numId="2" w16cid:durableId="1213081533">
    <w:abstractNumId w:val="5"/>
  </w:num>
  <w:num w:numId="3" w16cid:durableId="1141269636">
    <w:abstractNumId w:val="9"/>
  </w:num>
  <w:num w:numId="4" w16cid:durableId="1366102880">
    <w:abstractNumId w:val="1"/>
  </w:num>
  <w:num w:numId="5" w16cid:durableId="1994604019">
    <w:abstractNumId w:val="6"/>
  </w:num>
  <w:num w:numId="6" w16cid:durableId="1424187084">
    <w:abstractNumId w:val="4"/>
  </w:num>
  <w:num w:numId="7" w16cid:durableId="1846435259">
    <w:abstractNumId w:val="0"/>
  </w:num>
  <w:num w:numId="8" w16cid:durableId="121845052">
    <w:abstractNumId w:val="7"/>
  </w:num>
  <w:num w:numId="9" w16cid:durableId="1364405389">
    <w:abstractNumId w:val="2"/>
  </w:num>
  <w:num w:numId="10" w16cid:durableId="523708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E6"/>
    <w:rsid w:val="00041373"/>
    <w:rsid w:val="000D1710"/>
    <w:rsid w:val="00140522"/>
    <w:rsid w:val="001532AE"/>
    <w:rsid w:val="00164993"/>
    <w:rsid w:val="001657E8"/>
    <w:rsid w:val="001851CE"/>
    <w:rsid w:val="00212921"/>
    <w:rsid w:val="00242A92"/>
    <w:rsid w:val="0025700F"/>
    <w:rsid w:val="00264059"/>
    <w:rsid w:val="002B65B5"/>
    <w:rsid w:val="002E4E73"/>
    <w:rsid w:val="00391830"/>
    <w:rsid w:val="003E318C"/>
    <w:rsid w:val="0043153A"/>
    <w:rsid w:val="00452E73"/>
    <w:rsid w:val="00486DCD"/>
    <w:rsid w:val="0049323F"/>
    <w:rsid w:val="004C718E"/>
    <w:rsid w:val="004E7DD8"/>
    <w:rsid w:val="004F3DEC"/>
    <w:rsid w:val="00506CCE"/>
    <w:rsid w:val="005B51CC"/>
    <w:rsid w:val="005D7F02"/>
    <w:rsid w:val="00600BE6"/>
    <w:rsid w:val="00615F34"/>
    <w:rsid w:val="00625638"/>
    <w:rsid w:val="006471B7"/>
    <w:rsid w:val="00694FBC"/>
    <w:rsid w:val="00746D9E"/>
    <w:rsid w:val="00776242"/>
    <w:rsid w:val="007E1E27"/>
    <w:rsid w:val="008604E4"/>
    <w:rsid w:val="00881685"/>
    <w:rsid w:val="00961B38"/>
    <w:rsid w:val="009B5D00"/>
    <w:rsid w:val="009C3156"/>
    <w:rsid w:val="009C7FBC"/>
    <w:rsid w:val="009E6714"/>
    <w:rsid w:val="009F53CC"/>
    <w:rsid w:val="00A023D4"/>
    <w:rsid w:val="00A02C83"/>
    <w:rsid w:val="00A32548"/>
    <w:rsid w:val="00A66A52"/>
    <w:rsid w:val="00A7657F"/>
    <w:rsid w:val="00A9625F"/>
    <w:rsid w:val="00AA07DD"/>
    <w:rsid w:val="00AA1AE2"/>
    <w:rsid w:val="00AB4553"/>
    <w:rsid w:val="00AD15B6"/>
    <w:rsid w:val="00B001AD"/>
    <w:rsid w:val="00B83305"/>
    <w:rsid w:val="00B95787"/>
    <w:rsid w:val="00BE0659"/>
    <w:rsid w:val="00BF5B9B"/>
    <w:rsid w:val="00C01490"/>
    <w:rsid w:val="00C12E28"/>
    <w:rsid w:val="00C25054"/>
    <w:rsid w:val="00CE3851"/>
    <w:rsid w:val="00D3403B"/>
    <w:rsid w:val="00D43C0A"/>
    <w:rsid w:val="00DF43FD"/>
    <w:rsid w:val="00E078C1"/>
    <w:rsid w:val="00E16448"/>
    <w:rsid w:val="00E47A8E"/>
    <w:rsid w:val="00E579D8"/>
    <w:rsid w:val="00E74116"/>
    <w:rsid w:val="00E979A1"/>
    <w:rsid w:val="00EC3374"/>
    <w:rsid w:val="00EC53ED"/>
    <w:rsid w:val="00ED2512"/>
    <w:rsid w:val="00E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C153"/>
  <w15:chartTrackingRefBased/>
  <w15:docId w15:val="{C8E00CCF-7432-4F48-A02B-161B05ED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EE"/>
  </w:style>
  <w:style w:type="paragraph" w:styleId="Footer">
    <w:name w:val="footer"/>
    <w:basedOn w:val="Normal"/>
    <w:link w:val="FooterChar"/>
    <w:uiPriority w:val="99"/>
    <w:unhideWhenUsed/>
    <w:rsid w:val="00EF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EE"/>
  </w:style>
  <w:style w:type="paragraph" w:styleId="BalloonText">
    <w:name w:val="Balloon Text"/>
    <w:basedOn w:val="Normal"/>
    <w:link w:val="BalloonTextChar"/>
    <w:uiPriority w:val="99"/>
    <w:semiHidden/>
    <w:unhideWhenUsed/>
    <w:rsid w:val="00694FB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BC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E7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3DEE-FD4C-430C-88C7-3C56741E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rachaya Chomdaeng</cp:lastModifiedBy>
  <cp:revision>14</cp:revision>
  <cp:lastPrinted>2016-08-22T07:21:00Z</cp:lastPrinted>
  <dcterms:created xsi:type="dcterms:W3CDTF">2021-06-30T04:05:00Z</dcterms:created>
  <dcterms:modified xsi:type="dcterms:W3CDTF">2022-06-21T04:03:00Z</dcterms:modified>
</cp:coreProperties>
</file>